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5D" w:rsidRPr="008729AC" w:rsidRDefault="009A1DE1" w:rsidP="009A1DE1">
      <w:pPr>
        <w:rPr>
          <w:rFonts w:ascii="Verdana" w:hAnsi="Verdana"/>
          <w:b/>
          <w:color w:val="000000" w:themeColor="text1"/>
          <w:sz w:val="28"/>
          <w:lang w:val="en-US"/>
        </w:rPr>
      </w:pPr>
      <w:r w:rsidRPr="008729AC">
        <w:rPr>
          <w:rFonts w:ascii="Verdana" w:hAnsi="Verdana"/>
          <w:b/>
          <w:color w:val="000000" w:themeColor="text1"/>
          <w:sz w:val="28"/>
          <w:lang w:val="en-US"/>
        </w:rPr>
        <w:t>M.1.</w:t>
      </w:r>
      <w:r w:rsidR="00BF59DC">
        <w:rPr>
          <w:rFonts w:ascii="Verdana" w:hAnsi="Verdana"/>
          <w:b/>
          <w:color w:val="000000" w:themeColor="text1"/>
          <w:sz w:val="28"/>
          <w:lang w:val="en-US"/>
        </w:rPr>
        <w:t>1</w:t>
      </w:r>
      <w:r w:rsidRPr="008729AC">
        <w:rPr>
          <w:rFonts w:ascii="Verdana" w:hAnsi="Verdana"/>
          <w:b/>
          <w:color w:val="000000" w:themeColor="text1"/>
          <w:sz w:val="28"/>
          <w:lang w:val="en-US"/>
        </w:rPr>
        <w:t xml:space="preserve"> (</w:t>
      </w:r>
      <w:proofErr w:type="spellStart"/>
      <w:r w:rsidR="00B958D9" w:rsidRPr="00B958D9">
        <w:rPr>
          <w:rFonts w:ascii="Verdana" w:hAnsi="Verdana"/>
          <w:b/>
          <w:color w:val="000000" w:themeColor="text1"/>
          <w:sz w:val="22"/>
          <w:shd w:val="clear" w:color="auto" w:fill="BFBFBF" w:themeFill="background1" w:themeFillShade="BF"/>
          <w:lang w:val="en-US"/>
        </w:rPr>
        <w:t>Basisfach</w:t>
      </w:r>
      <w:proofErr w:type="spellEnd"/>
      <w:r w:rsidRPr="008729AC">
        <w:rPr>
          <w:rFonts w:ascii="Verdana" w:hAnsi="Verdana"/>
          <w:b/>
          <w:color w:val="000000" w:themeColor="text1"/>
          <w:sz w:val="28"/>
          <w:lang w:val="en-US"/>
        </w:rPr>
        <w:t>)</w:t>
      </w:r>
      <w:r w:rsidR="00923770">
        <w:rPr>
          <w:rFonts w:ascii="Verdana" w:hAnsi="Verdana"/>
          <w:b/>
          <w:color w:val="000000" w:themeColor="text1"/>
          <w:sz w:val="28"/>
          <w:lang w:val="en-US"/>
        </w:rPr>
        <w:t xml:space="preserve"> </w:t>
      </w:r>
      <w:bookmarkStart w:id="0" w:name="_GoBack"/>
      <w:bookmarkEnd w:id="0"/>
      <w:r w:rsidR="00BA7E20">
        <w:rPr>
          <w:rFonts w:ascii="Verdana" w:hAnsi="Verdana"/>
          <w:b/>
          <w:color w:val="000000" w:themeColor="text1"/>
          <w:sz w:val="28"/>
          <w:lang w:val="en-US"/>
        </w:rPr>
        <w:t>h</w:t>
      </w:r>
      <w:r w:rsidR="00843909" w:rsidRPr="008729AC">
        <w:rPr>
          <w:rFonts w:ascii="Verdana" w:hAnsi="Verdana"/>
          <w:b/>
          <w:color w:val="000000" w:themeColor="text1"/>
          <w:sz w:val="28"/>
          <w:lang w:val="en-US"/>
        </w:rPr>
        <w:t>ow to explain and justify your choice</w:t>
      </w:r>
    </w:p>
    <w:p w:rsidR="00FE3BF1" w:rsidRPr="008729AC" w:rsidRDefault="00FE3BF1" w:rsidP="009A1DE1">
      <w:pPr>
        <w:rPr>
          <w:rFonts w:ascii="Verdana" w:hAnsi="Verdana"/>
          <w:b/>
          <w:color w:val="000000" w:themeColor="text1"/>
          <w:sz w:val="28"/>
          <w:lang w:val="en-US"/>
        </w:rPr>
      </w:pPr>
    </w:p>
    <w:p w:rsidR="00FE3BF1" w:rsidRPr="00C32515" w:rsidRDefault="00FE3BF1" w:rsidP="009A1DE1">
      <w:pPr>
        <w:rPr>
          <w:rFonts w:ascii="Verdana" w:hAnsi="Verdana"/>
          <w:color w:val="000000" w:themeColor="text1"/>
          <w:sz w:val="22"/>
          <w:lang w:val="en-US"/>
        </w:rPr>
      </w:pPr>
      <w:r w:rsidRPr="00C32515">
        <w:rPr>
          <w:rFonts w:ascii="Verdana" w:hAnsi="Verdana"/>
          <w:color w:val="000000" w:themeColor="text1"/>
          <w:sz w:val="22"/>
          <w:lang w:val="en-US"/>
        </w:rPr>
        <w:t xml:space="preserve">a) Cut out the cards and put them </w:t>
      </w:r>
      <w:r w:rsidR="008729AC" w:rsidRPr="00C32515">
        <w:rPr>
          <w:rFonts w:ascii="Verdana" w:hAnsi="Verdana"/>
          <w:color w:val="000000" w:themeColor="text1"/>
          <w:sz w:val="22"/>
          <w:lang w:val="en-US"/>
        </w:rPr>
        <w:t>into four different groups</w:t>
      </w:r>
      <w:r w:rsidRPr="00C32515">
        <w:rPr>
          <w:rFonts w:ascii="Verdana" w:hAnsi="Verdana"/>
          <w:color w:val="000000" w:themeColor="text1"/>
          <w:sz w:val="22"/>
          <w:lang w:val="en-US"/>
        </w:rPr>
        <w:t xml:space="preserve">: </w:t>
      </w:r>
    </w:p>
    <w:p w:rsidR="00FE3BF1" w:rsidRPr="00C32515" w:rsidRDefault="00FE3BF1" w:rsidP="00FE3BF1">
      <w:pPr>
        <w:pStyle w:val="Listenabsatz"/>
        <w:numPr>
          <w:ilvl w:val="0"/>
          <w:numId w:val="37"/>
        </w:numPr>
        <w:rPr>
          <w:rFonts w:ascii="Verdana" w:hAnsi="Verdana"/>
          <w:color w:val="000000" w:themeColor="text1"/>
          <w:sz w:val="22"/>
          <w:lang w:val="en-US"/>
        </w:rPr>
      </w:pPr>
      <w:r w:rsidRPr="00C32515">
        <w:rPr>
          <w:rFonts w:ascii="Verdana" w:hAnsi="Verdana"/>
          <w:color w:val="000000" w:themeColor="text1"/>
          <w:sz w:val="22"/>
          <w:lang w:val="en-US"/>
        </w:rPr>
        <w:t>Presenting your choice</w:t>
      </w:r>
    </w:p>
    <w:p w:rsidR="00FE3BF1" w:rsidRPr="00C32515" w:rsidRDefault="00FE3BF1" w:rsidP="00FE3BF1">
      <w:pPr>
        <w:pStyle w:val="Listenabsatz"/>
        <w:numPr>
          <w:ilvl w:val="0"/>
          <w:numId w:val="37"/>
        </w:numPr>
        <w:rPr>
          <w:rFonts w:ascii="Verdana" w:hAnsi="Verdana"/>
          <w:color w:val="000000" w:themeColor="text1"/>
          <w:sz w:val="22"/>
          <w:lang w:val="en-US"/>
        </w:rPr>
      </w:pPr>
      <w:r w:rsidRPr="00C32515">
        <w:rPr>
          <w:rFonts w:ascii="Verdana" w:hAnsi="Verdana"/>
          <w:color w:val="000000" w:themeColor="text1"/>
          <w:sz w:val="22"/>
          <w:lang w:val="en-US"/>
        </w:rPr>
        <w:t>Supporting an idea</w:t>
      </w:r>
    </w:p>
    <w:p w:rsidR="00FE3BF1" w:rsidRPr="00C32515" w:rsidRDefault="00FE3BF1" w:rsidP="00FE3BF1">
      <w:pPr>
        <w:pStyle w:val="Listenabsatz"/>
        <w:numPr>
          <w:ilvl w:val="0"/>
          <w:numId w:val="37"/>
        </w:numPr>
        <w:rPr>
          <w:rFonts w:ascii="Verdana" w:hAnsi="Verdana"/>
          <w:color w:val="000000" w:themeColor="text1"/>
          <w:sz w:val="22"/>
          <w:lang w:val="en-US"/>
        </w:rPr>
      </w:pPr>
      <w:r w:rsidRPr="00C32515">
        <w:rPr>
          <w:rFonts w:ascii="Verdana" w:hAnsi="Verdana"/>
          <w:color w:val="000000" w:themeColor="text1"/>
          <w:sz w:val="22"/>
          <w:lang w:val="en-US"/>
        </w:rPr>
        <w:t>Being undecided/balancing</w:t>
      </w:r>
    </w:p>
    <w:p w:rsidR="00FE3BF1" w:rsidRPr="00C32515" w:rsidRDefault="00FE3BF1" w:rsidP="00FE3BF1">
      <w:pPr>
        <w:pStyle w:val="Listenabsatz"/>
        <w:numPr>
          <w:ilvl w:val="0"/>
          <w:numId w:val="37"/>
        </w:numPr>
        <w:rPr>
          <w:rFonts w:ascii="Verdana" w:hAnsi="Verdana"/>
          <w:color w:val="000000" w:themeColor="text1"/>
          <w:sz w:val="22"/>
          <w:lang w:val="en-US"/>
        </w:rPr>
      </w:pPr>
      <w:r w:rsidRPr="00C32515">
        <w:rPr>
          <w:rFonts w:ascii="Verdana" w:hAnsi="Verdana"/>
          <w:color w:val="000000" w:themeColor="text1"/>
          <w:sz w:val="22"/>
          <w:lang w:val="en-US"/>
        </w:rPr>
        <w:t>Arguing against an idea</w:t>
      </w:r>
    </w:p>
    <w:p w:rsidR="00FE3BF1" w:rsidRDefault="00FE3BF1" w:rsidP="00FE3BF1">
      <w:pPr>
        <w:rPr>
          <w:rFonts w:ascii="Verdana" w:hAnsi="Verdana"/>
          <w:color w:val="000000" w:themeColor="text1"/>
          <w:lang w:val="en-US"/>
        </w:rPr>
      </w:pPr>
    </w:p>
    <w:p w:rsidR="008729AC" w:rsidRDefault="008729AC" w:rsidP="00FE3BF1">
      <w:pPr>
        <w:rPr>
          <w:rFonts w:ascii="Verdana" w:hAnsi="Verdana"/>
          <w:color w:val="000000" w:themeColor="text1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8729AC" w:rsidRPr="0025697C" w:rsidTr="008729AC">
        <w:tc>
          <w:tcPr>
            <w:tcW w:w="3202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totally agree with this quote because…</w:t>
            </w: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The first quote I have chosen is…</w:t>
            </w:r>
            <w:r w:rsidR="005053DC"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203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It is true that…, but we </w:t>
            </w: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must not forget that…</w:t>
            </w: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</w:tr>
      <w:tr w:rsidR="008729AC" w:rsidRPr="00923770" w:rsidTr="008729AC">
        <w:tc>
          <w:tcPr>
            <w:tcW w:w="3202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I </w:t>
            </w:r>
            <w:r w:rsidR="0068470A">
              <w:rPr>
                <w:rFonts w:ascii="Verdana" w:hAnsi="Verdana"/>
                <w:b/>
                <w:color w:val="000000" w:themeColor="text1"/>
                <w:lang w:val="en-US"/>
              </w:rPr>
              <w:t xml:space="preserve">don’t </w:t>
            </w: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believe this quote is completely true because…</w:t>
            </w: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Another quote that </w:t>
            </w: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appealed to me is…</w:t>
            </w:r>
            <w:r w:rsidR="005053DC"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203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t isn’t as simple as that because…</w:t>
            </w:r>
          </w:p>
        </w:tc>
      </w:tr>
      <w:tr w:rsidR="008729AC" w:rsidRPr="00923770" w:rsidTr="008729AC">
        <w:tc>
          <w:tcPr>
            <w:tcW w:w="3202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can see the point the author of this quote is trying to make, but…</w:t>
            </w:r>
          </w:p>
        </w:tc>
        <w:tc>
          <w:tcPr>
            <w:tcW w:w="3203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On the one hand, …</w:t>
            </w: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but on the other hand, …</w:t>
            </w: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can go along with this quote because…</w:t>
            </w: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</w:tr>
      <w:tr w:rsidR="008729AC" w:rsidRPr="00923770" w:rsidTr="008729AC">
        <w:tc>
          <w:tcPr>
            <w:tcW w:w="3202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That sounds very </w:t>
            </w: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convincing because…</w:t>
            </w: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bookmarkStart w:id="1" w:name="_Hlk531245938"/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In my mind, there is also some truth </w:t>
            </w:r>
            <w:r w:rsidR="005053DC"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in the </w:t>
            </w:r>
            <w:r w:rsidR="0068470A">
              <w:rPr>
                <w:rFonts w:ascii="Verdana" w:hAnsi="Verdana"/>
                <w:b/>
                <w:color w:val="000000" w:themeColor="text1"/>
                <w:lang w:val="en-US"/>
              </w:rPr>
              <w:t>quote by</w:t>
            </w:r>
            <w:r w:rsidR="005053DC" w:rsidRPr="0025697C">
              <w:rPr>
                <w:rFonts w:ascii="Verdana" w:hAnsi="Verdana"/>
                <w:b/>
                <w:color w:val="000000" w:themeColor="text1"/>
                <w:lang w:val="en-US"/>
              </w:rPr>
              <w:t>…</w:t>
            </w:r>
          </w:p>
          <w:bookmarkEnd w:id="1"/>
          <w:p w:rsidR="0068470A" w:rsidRDefault="0068470A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68470A" w:rsidRPr="0025697C" w:rsidRDefault="0068470A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8729AC" w:rsidRPr="0025697C" w:rsidRDefault="008729AC" w:rsidP="008729AC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strongly criticize this quote because…</w:t>
            </w:r>
          </w:p>
        </w:tc>
      </w:tr>
    </w:tbl>
    <w:p w:rsidR="008729AC" w:rsidRDefault="008729AC" w:rsidP="00FE3BF1">
      <w:pPr>
        <w:rPr>
          <w:rFonts w:ascii="Verdana" w:hAnsi="Verdana"/>
          <w:color w:val="000000" w:themeColor="text1"/>
          <w:lang w:val="en-US"/>
        </w:rPr>
      </w:pPr>
    </w:p>
    <w:p w:rsidR="00FE3BF1" w:rsidRPr="008729AC" w:rsidRDefault="0025697C" w:rsidP="00FE3BF1">
      <w:pPr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i/>
          <w:noProof/>
          <w:color w:val="000000" w:themeColor="text1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1F128C" wp14:editId="17178092">
                <wp:simplePos x="0" y="0"/>
                <wp:positionH relativeFrom="column">
                  <wp:posOffset>5905500</wp:posOffset>
                </wp:positionH>
                <wp:positionV relativeFrom="paragraph">
                  <wp:posOffset>54610</wp:posOffset>
                </wp:positionV>
                <wp:extent cx="361950" cy="209550"/>
                <wp:effectExtent l="0" t="0" r="19050" b="1905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09550"/>
                          <a:chOff x="0" y="0"/>
                          <a:chExt cx="361950" cy="209550"/>
                        </a:xfrm>
                      </wpg:grpSpPr>
                      <wps:wsp>
                        <wps:cNvPr id="45" name="Rechteck 45"/>
                        <wps:cNvSpPr/>
                        <wps:spPr>
                          <a:xfrm>
                            <a:off x="104775" y="0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>
                            <a:off x="0" y="666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 47"/>
                        <wps:cNvSpPr/>
                        <wps:spPr>
                          <a:xfrm>
                            <a:off x="180975" y="1047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A314B" id="Gruppieren 44" o:spid="_x0000_s1026" style="position:absolute;margin-left:465pt;margin-top:4.3pt;width:28.5pt;height:16.5pt;z-index:251663360" coordsize="3619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">
                <v:rect id="Rechteck 45" o:spid="_x0000_s1027" style="position:absolute;left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/>
                <v:rect id="Rechteck 46" o:spid="_x0000_s1028" style="position:absolute;top:666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/>
                <v:rect id="Rechteck 47" o:spid="_x0000_s1029" style="position:absolute;left:180975;top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/>
              </v:group>
            </w:pict>
          </mc:Fallback>
        </mc:AlternateContent>
      </w:r>
      <w:r>
        <w:rPr>
          <w:rFonts w:ascii="Verdana" w:hAnsi="Verdana"/>
          <w:i/>
          <w:noProof/>
          <w:color w:val="000000" w:themeColor="text1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7194C2" wp14:editId="0064CFF1">
                <wp:simplePos x="0" y="0"/>
                <wp:positionH relativeFrom="column">
                  <wp:posOffset>5106035</wp:posOffset>
                </wp:positionH>
                <wp:positionV relativeFrom="paragraph">
                  <wp:posOffset>53975</wp:posOffset>
                </wp:positionV>
                <wp:extent cx="361950" cy="209550"/>
                <wp:effectExtent l="0" t="0" r="19050" b="1905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09550"/>
                          <a:chOff x="0" y="0"/>
                          <a:chExt cx="361950" cy="209550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104775" y="0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0" y="666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180975" y="1047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9AB5C" id="Gruppieren 16" o:spid="_x0000_s1026" style="position:absolute;margin-left:402.05pt;margin-top:4.25pt;width:28.5pt;height:16.5pt;z-index:251660288" coordsize="3619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">
                <v:rect id="Rechteck 17" o:spid="_x0000_s1027" style="position:absolute;left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/>
                <v:rect id="Rechteck 18" o:spid="_x0000_s1028" style="position:absolute;top:666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/>
                <v:rect id="Rechteck 19" o:spid="_x0000_s1029" style="position:absolute;left:180975;top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/>
              </v:group>
            </w:pict>
          </mc:Fallback>
        </mc:AlternateContent>
      </w:r>
    </w:p>
    <w:p w:rsidR="00FE3BF1" w:rsidRPr="0025697C" w:rsidRDefault="0025697C" w:rsidP="00FE3BF1">
      <w:p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noProof/>
          <w:color w:val="000000" w:themeColor="text1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7194C2" wp14:editId="0064CFF1">
                <wp:simplePos x="0" y="0"/>
                <wp:positionH relativeFrom="column">
                  <wp:posOffset>5467350</wp:posOffset>
                </wp:positionH>
                <wp:positionV relativeFrom="paragraph">
                  <wp:posOffset>74295</wp:posOffset>
                </wp:positionV>
                <wp:extent cx="361950" cy="209550"/>
                <wp:effectExtent l="0" t="0" r="19050" b="1905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09550"/>
                          <a:chOff x="0" y="0"/>
                          <a:chExt cx="361950" cy="209550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104775" y="0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0" y="666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>
                            <a:off x="180975" y="1047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CE8A4" id="Gruppieren 12" o:spid="_x0000_s1026" style="position:absolute;margin-left:430.5pt;margin-top:5.85pt;width:28.5pt;height:16.5pt;z-index:251657216" coordsize="3619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">
                <v:rect id="Rechteck 13" o:spid="_x0000_s1027" style="position:absolute;left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" fillcolor="#4f81bd [3204]" strokecolor="#243f60 [1604]" strokeweight="2pt"/>
                <v:rect id="Rechteck 14" o:spid="_x0000_s1028" style="position:absolute;top:666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" fillcolor="#4f81bd [3204]" strokecolor="#243f60 [1604]" strokeweight="2pt"/>
                <v:rect id="Rechteck 15" o:spid="_x0000_s1029" style="position:absolute;left:180975;top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" fillcolor="#4f81bd [3204]" strokecolor="#243f60 [1604]" strokeweight="2pt"/>
              </v:group>
            </w:pict>
          </mc:Fallback>
        </mc:AlternateContent>
      </w:r>
      <w:r w:rsidRPr="0025697C">
        <w:rPr>
          <w:rFonts w:ascii="Verdana" w:hAnsi="Verdana"/>
          <w:noProof/>
          <w:color w:val="000000" w:themeColor="text1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1430</wp:posOffset>
                </wp:positionV>
                <wp:extent cx="361950" cy="209550"/>
                <wp:effectExtent l="0" t="0" r="19050" b="1905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09550"/>
                          <a:chOff x="0" y="0"/>
                          <a:chExt cx="361950" cy="20955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104775" y="0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0" y="666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80975" y="1047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FE47D" id="Gruppieren 11" o:spid="_x0000_s1026" style="position:absolute;margin-left:371.3pt;margin-top:.9pt;width:28.5pt;height:16.5pt;z-index:251654144" coordsize="3619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">
                <v:rect id="Rechteck 1" o:spid="_x0000_s1027" style="position:absolute;left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/>
                <v:rect id="Rechteck 2" o:spid="_x0000_s1028" style="position:absolute;top:666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/>
                <v:rect id="Rechteck 3" o:spid="_x0000_s1029" style="position:absolute;left:180975;top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/>
              </v:group>
            </w:pict>
          </mc:Fallback>
        </mc:AlternateContent>
      </w:r>
      <w:r w:rsidR="00FE3BF1" w:rsidRPr="0025697C">
        <w:rPr>
          <w:rFonts w:ascii="Verdana" w:hAnsi="Verdana"/>
          <w:color w:val="000000" w:themeColor="text1"/>
          <w:sz w:val="22"/>
          <w:lang w:val="en-US"/>
        </w:rPr>
        <w:t xml:space="preserve">b) </w:t>
      </w:r>
    </w:p>
    <w:p w:rsidR="00FE3BF1" w:rsidRPr="0025697C" w:rsidRDefault="00FE3BF1" w:rsidP="00FE3BF1">
      <w:pPr>
        <w:pStyle w:val="Listenabsatz"/>
        <w:numPr>
          <w:ilvl w:val="0"/>
          <w:numId w:val="38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Put </w:t>
      </w:r>
      <w:r w:rsidR="008729AC" w:rsidRPr="0025697C">
        <w:rPr>
          <w:rFonts w:ascii="Verdana" w:hAnsi="Verdana"/>
          <w:color w:val="000000" w:themeColor="text1"/>
          <w:sz w:val="22"/>
          <w:lang w:val="en-US"/>
        </w:rPr>
        <w:t>the four groups of cards</w:t>
      </w: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 in front of you (face up). </w:t>
      </w:r>
    </w:p>
    <w:p w:rsidR="0025697C" w:rsidRPr="0025697C" w:rsidRDefault="00FE3BF1" w:rsidP="0025697C">
      <w:pPr>
        <w:pStyle w:val="Listenabsatz"/>
        <w:numPr>
          <w:ilvl w:val="0"/>
          <w:numId w:val="38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Present your three quotes and explain why you chose them. 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 xml:space="preserve">Start each sentence with a suitable phrase </w:t>
      </w:r>
      <w:r w:rsidR="00BA7E20">
        <w:rPr>
          <w:rFonts w:ascii="Verdana" w:hAnsi="Verdana"/>
          <w:color w:val="000000" w:themeColor="text1"/>
          <w:sz w:val="22"/>
          <w:lang w:val="en-US"/>
        </w:rPr>
        <w:t>from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 xml:space="preserve"> the cards in front of you. If you have used a card, turn </w:t>
      </w:r>
      <w:r w:rsidR="0025697C">
        <w:rPr>
          <w:rFonts w:ascii="Verdana" w:hAnsi="Verdana"/>
          <w:color w:val="000000" w:themeColor="text1"/>
          <w:sz w:val="22"/>
          <w:lang w:val="en-US"/>
        </w:rPr>
        <w:t>it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 xml:space="preserve"> over.</w:t>
      </w:r>
    </w:p>
    <w:p w:rsidR="0025697C" w:rsidRPr="0025697C" w:rsidRDefault="0025697C" w:rsidP="0025697C">
      <w:pPr>
        <w:pStyle w:val="Listenabsatz"/>
        <w:numPr>
          <w:ilvl w:val="0"/>
          <w:numId w:val="38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>Listen to your partner and say if you agree with his/her choice. Again, use suitable phrases from the cards.</w:t>
      </w:r>
    </w:p>
    <w:p w:rsidR="0025697C" w:rsidRPr="0025697C" w:rsidRDefault="0025697C" w:rsidP="0025697C">
      <w:pPr>
        <w:pStyle w:val="Listenabsatz"/>
        <w:numPr>
          <w:ilvl w:val="0"/>
          <w:numId w:val="38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>Count the cards you have turned over: Who has used more cards?</w:t>
      </w:r>
    </w:p>
    <w:p w:rsidR="00FE3BF1" w:rsidRPr="008729AC" w:rsidRDefault="00FE3BF1" w:rsidP="0025697C">
      <w:pPr>
        <w:pStyle w:val="Listenabsatz"/>
        <w:rPr>
          <w:rFonts w:ascii="Verdana" w:hAnsi="Verdana"/>
          <w:color w:val="000000" w:themeColor="text1"/>
          <w:lang w:val="en-US"/>
        </w:rPr>
      </w:pPr>
    </w:p>
    <w:p w:rsidR="008729AC" w:rsidRDefault="008729AC">
      <w:pPr>
        <w:spacing w:line="276" w:lineRule="auto"/>
        <w:rPr>
          <w:rFonts w:ascii="Verdana" w:hAnsi="Verdana"/>
          <w:b/>
          <w:color w:val="000000" w:themeColor="text1"/>
          <w:sz w:val="28"/>
          <w:lang w:val="en-US"/>
        </w:rPr>
      </w:pPr>
      <w:r>
        <w:rPr>
          <w:rFonts w:ascii="Verdana" w:hAnsi="Verdana"/>
          <w:b/>
          <w:color w:val="000000" w:themeColor="text1"/>
          <w:sz w:val="28"/>
          <w:lang w:val="en-US"/>
        </w:rPr>
        <w:br w:type="page"/>
      </w:r>
    </w:p>
    <w:p w:rsidR="008729AC" w:rsidRPr="008729AC" w:rsidRDefault="008729AC" w:rsidP="008729AC">
      <w:pPr>
        <w:rPr>
          <w:rFonts w:ascii="Verdana" w:hAnsi="Verdana"/>
          <w:b/>
          <w:color w:val="000000" w:themeColor="text1"/>
          <w:sz w:val="28"/>
          <w:lang w:val="en-US"/>
        </w:rPr>
      </w:pPr>
      <w:r w:rsidRPr="008729AC">
        <w:rPr>
          <w:rFonts w:ascii="Verdana" w:hAnsi="Verdana"/>
          <w:b/>
          <w:color w:val="000000" w:themeColor="text1"/>
          <w:sz w:val="28"/>
          <w:lang w:val="en-US"/>
        </w:rPr>
        <w:lastRenderedPageBreak/>
        <w:t>M.1.</w:t>
      </w:r>
      <w:r w:rsidR="00BF59DC">
        <w:rPr>
          <w:rFonts w:ascii="Verdana" w:hAnsi="Verdana"/>
          <w:b/>
          <w:color w:val="000000" w:themeColor="text1"/>
          <w:sz w:val="28"/>
          <w:lang w:val="en-US"/>
        </w:rPr>
        <w:t>1</w:t>
      </w:r>
      <w:r w:rsidRPr="008729AC">
        <w:rPr>
          <w:rFonts w:ascii="Verdana" w:hAnsi="Verdana"/>
          <w:b/>
          <w:color w:val="000000" w:themeColor="text1"/>
          <w:sz w:val="28"/>
          <w:lang w:val="en-US"/>
        </w:rPr>
        <w:t xml:space="preserve"> (</w:t>
      </w:r>
      <w:proofErr w:type="spellStart"/>
      <w:r w:rsidR="00B958D9" w:rsidRPr="00B958D9">
        <w:rPr>
          <w:rFonts w:ascii="Verdana" w:hAnsi="Verdana"/>
          <w:b/>
          <w:color w:val="000000" w:themeColor="text1"/>
          <w:sz w:val="22"/>
          <w:shd w:val="clear" w:color="auto" w:fill="BFBFBF" w:themeFill="background1" w:themeFillShade="BF"/>
          <w:lang w:val="en-US"/>
        </w:rPr>
        <w:t>Leistungsfach</w:t>
      </w:r>
      <w:proofErr w:type="spellEnd"/>
      <w:r w:rsidRPr="008729AC">
        <w:rPr>
          <w:rFonts w:ascii="Verdana" w:hAnsi="Verdana"/>
          <w:b/>
          <w:color w:val="000000" w:themeColor="text1"/>
          <w:sz w:val="28"/>
          <w:lang w:val="en-US"/>
        </w:rPr>
        <w:t>)</w:t>
      </w:r>
      <w:r w:rsidR="00923770">
        <w:rPr>
          <w:rFonts w:ascii="Verdana" w:hAnsi="Verdana"/>
          <w:b/>
          <w:color w:val="000000" w:themeColor="text1"/>
          <w:sz w:val="28"/>
          <w:lang w:val="en-US"/>
        </w:rPr>
        <w:t xml:space="preserve"> </w:t>
      </w:r>
      <w:r w:rsidR="00BA7E20">
        <w:rPr>
          <w:rFonts w:ascii="Verdana" w:hAnsi="Verdana"/>
          <w:b/>
          <w:color w:val="000000" w:themeColor="text1"/>
          <w:sz w:val="28"/>
          <w:lang w:val="en-US"/>
        </w:rPr>
        <w:t>h</w:t>
      </w:r>
      <w:r w:rsidRPr="008729AC">
        <w:rPr>
          <w:rFonts w:ascii="Verdana" w:hAnsi="Verdana"/>
          <w:b/>
          <w:color w:val="000000" w:themeColor="text1"/>
          <w:sz w:val="28"/>
          <w:lang w:val="en-US"/>
        </w:rPr>
        <w:t>ow to explain and justify your choice</w:t>
      </w:r>
    </w:p>
    <w:p w:rsidR="008729AC" w:rsidRPr="0025697C" w:rsidRDefault="008729AC" w:rsidP="008729AC">
      <w:p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a) Cut out the cards and put them </w:t>
      </w:r>
      <w:r w:rsidR="0025697C">
        <w:rPr>
          <w:rFonts w:ascii="Verdana" w:hAnsi="Verdana"/>
          <w:color w:val="000000" w:themeColor="text1"/>
          <w:sz w:val="22"/>
          <w:lang w:val="en-US"/>
        </w:rPr>
        <w:t>into four different groups</w:t>
      </w: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: </w:t>
      </w:r>
    </w:p>
    <w:p w:rsidR="008729AC" w:rsidRPr="0025697C" w:rsidRDefault="008729AC" w:rsidP="008729AC">
      <w:pPr>
        <w:pStyle w:val="Listenabsatz"/>
        <w:numPr>
          <w:ilvl w:val="0"/>
          <w:numId w:val="39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>Presenting your choice</w:t>
      </w:r>
    </w:p>
    <w:p w:rsidR="008729AC" w:rsidRPr="0025697C" w:rsidRDefault="008729AC" w:rsidP="008729AC">
      <w:pPr>
        <w:pStyle w:val="Listenabsatz"/>
        <w:numPr>
          <w:ilvl w:val="0"/>
          <w:numId w:val="39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>Supporting an idea</w:t>
      </w:r>
    </w:p>
    <w:p w:rsidR="008729AC" w:rsidRPr="0025697C" w:rsidRDefault="008729AC" w:rsidP="008729AC">
      <w:pPr>
        <w:pStyle w:val="Listenabsatz"/>
        <w:numPr>
          <w:ilvl w:val="0"/>
          <w:numId w:val="39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>Being undecided/balancing</w:t>
      </w:r>
    </w:p>
    <w:p w:rsidR="008729AC" w:rsidRDefault="008729AC" w:rsidP="008729AC">
      <w:pPr>
        <w:pStyle w:val="Listenabsatz"/>
        <w:numPr>
          <w:ilvl w:val="0"/>
          <w:numId w:val="39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>Arguing against an idea</w:t>
      </w:r>
    </w:p>
    <w:p w:rsidR="00E6113D" w:rsidRPr="0025697C" w:rsidRDefault="00E6113D" w:rsidP="00C32515">
      <w:pPr>
        <w:pStyle w:val="Listenabsatz"/>
        <w:rPr>
          <w:rFonts w:ascii="Verdana" w:hAnsi="Verdana"/>
          <w:color w:val="000000" w:themeColor="text1"/>
          <w:sz w:val="22"/>
          <w:lang w:val="en-US"/>
        </w:rPr>
      </w:pPr>
    </w:p>
    <w:p w:rsidR="008729AC" w:rsidRDefault="008729AC" w:rsidP="008729AC">
      <w:pPr>
        <w:rPr>
          <w:rFonts w:ascii="Verdana" w:hAnsi="Verdana"/>
          <w:color w:val="000000" w:themeColor="text1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5053DC" w:rsidRPr="0025697C" w:rsidTr="00936D33">
        <w:tc>
          <w:tcPr>
            <w:tcW w:w="3202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totally agree with this quote because</w:t>
            </w:r>
            <w:r w:rsidR="0025697C" w:rsidRPr="0025697C">
              <w:rPr>
                <w:rFonts w:ascii="Verdana" w:hAnsi="Verdana"/>
                <w:b/>
                <w:color w:val="000000" w:themeColor="text1"/>
                <w:lang w:val="en-US"/>
              </w:rPr>
              <w:t>… Moreover, …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The first quote I have chosen is… </w:t>
            </w: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It is true that…, but we 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must not forget that…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</w:tr>
      <w:tr w:rsidR="005053DC" w:rsidRPr="00923770" w:rsidTr="00936D33">
        <w:tc>
          <w:tcPr>
            <w:tcW w:w="3202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Although … is certainly true, one should also take into account the fact that …</w:t>
            </w:r>
            <w:r w:rsidR="00E6113D">
              <w:rPr>
                <w:rFonts w:ascii="Verdana" w:hAnsi="Verdana"/>
                <w:b/>
                <w:color w:val="000000" w:themeColor="text1"/>
                <w:lang w:val="en-US"/>
              </w:rPr>
              <w:t xml:space="preserve"> as well as the fact that…</w:t>
            </w: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would question this quote because…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fully support this quote</w:t>
            </w:r>
            <w:r w:rsid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. </w:t>
            </w:r>
            <w:r w:rsidR="0025697C" w:rsidRPr="0025697C">
              <w:rPr>
                <w:rFonts w:ascii="Verdana" w:hAnsi="Verdana"/>
                <w:b/>
                <w:color w:val="000000" w:themeColor="text1"/>
                <w:lang w:val="en-US"/>
              </w:rPr>
              <w:t>What struck me is the idea that…</w:t>
            </w:r>
          </w:p>
        </w:tc>
      </w:tr>
      <w:tr w:rsidR="005053DC" w:rsidRPr="00923770" w:rsidTr="00936D33">
        <w:tc>
          <w:tcPr>
            <w:tcW w:w="3202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believe this quote is wrong with regard to the fact that…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Another quote that 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appealed to me is… </w:t>
            </w: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t isn’t as simple as that because…</w:t>
            </w:r>
          </w:p>
        </w:tc>
      </w:tr>
      <w:tr w:rsidR="005053DC" w:rsidRPr="00923770" w:rsidTr="00936D33">
        <w:tc>
          <w:tcPr>
            <w:tcW w:w="3202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can see the point the author of this quote is trying to make, but…</w:t>
            </w: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On the one hand, …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but on the other hand, one should also consider …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can go along with this quote because…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</w:tr>
      <w:tr w:rsidR="005053DC" w:rsidRPr="00923770" w:rsidTr="00936D33">
        <w:tc>
          <w:tcPr>
            <w:tcW w:w="3202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That sounds very </w:t>
            </w:r>
          </w:p>
          <w:p w:rsidR="0068470A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convincing because…</w:t>
            </w:r>
            <w:r w:rsidR="0068470A">
              <w:rPr>
                <w:rFonts w:ascii="Verdana" w:hAnsi="Verdana"/>
                <w:b/>
                <w:color w:val="000000" w:themeColor="text1"/>
                <w:lang w:val="en-US"/>
              </w:rPr>
              <w:t xml:space="preserve"> firstly, …, and </w:t>
            </w:r>
          </w:p>
          <w:p w:rsidR="005053DC" w:rsidRPr="0025697C" w:rsidRDefault="0068470A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>
              <w:rPr>
                <w:rFonts w:ascii="Verdana" w:hAnsi="Verdana"/>
                <w:b/>
                <w:color w:val="000000" w:themeColor="text1"/>
                <w:lang w:val="en-US"/>
              </w:rPr>
              <w:t>secondly, …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E6113D" w:rsidRDefault="00E6113D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In my mind, there is also some truth in the quote by… </w:t>
            </w: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strongly criticize this quote because…</w:t>
            </w:r>
          </w:p>
        </w:tc>
      </w:tr>
      <w:tr w:rsidR="005053DC" w:rsidRPr="00923770" w:rsidTr="00936D33">
        <w:tc>
          <w:tcPr>
            <w:tcW w:w="3202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 wholeheartedly support this quote, not only because…</w:t>
            </w:r>
            <w:r w:rsidR="00BA7E20">
              <w:rPr>
                <w:rFonts w:ascii="Verdana" w:hAnsi="Verdana"/>
                <w:b/>
                <w:color w:val="000000" w:themeColor="text1"/>
                <w:lang w:val="en-US"/>
              </w:rPr>
              <w:t>,</w:t>
            </w: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 xml:space="preserve"> but also because…</w:t>
            </w: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I’m quite convinced that it is not as simple as that:</w:t>
            </w:r>
          </w:p>
        </w:tc>
        <w:tc>
          <w:tcPr>
            <w:tcW w:w="3203" w:type="dxa"/>
          </w:tcPr>
          <w:p w:rsidR="005053DC" w:rsidRPr="0025697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5053DC" w:rsidRDefault="005053DC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  <w:r w:rsidRPr="0025697C">
              <w:rPr>
                <w:rFonts w:ascii="Verdana" w:hAnsi="Verdana"/>
                <w:b/>
                <w:color w:val="000000" w:themeColor="text1"/>
                <w:lang w:val="en-US"/>
              </w:rPr>
              <w:t>That is certainly the case, but at the same time it is obvious that…</w:t>
            </w:r>
          </w:p>
          <w:p w:rsidR="00E6113D" w:rsidRDefault="00E6113D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  <w:p w:rsidR="00E6113D" w:rsidRPr="0025697C" w:rsidRDefault="00E6113D" w:rsidP="00936D33">
            <w:pPr>
              <w:jc w:val="center"/>
              <w:rPr>
                <w:rFonts w:ascii="Verdana" w:hAnsi="Verdana"/>
                <w:b/>
                <w:color w:val="000000" w:themeColor="text1"/>
                <w:lang w:val="en-US"/>
              </w:rPr>
            </w:pPr>
          </w:p>
        </w:tc>
      </w:tr>
    </w:tbl>
    <w:p w:rsidR="008729AC" w:rsidRPr="008729AC" w:rsidRDefault="008729AC" w:rsidP="008729AC">
      <w:pPr>
        <w:rPr>
          <w:rFonts w:ascii="Verdana" w:hAnsi="Verdana"/>
          <w:color w:val="000000" w:themeColor="text1"/>
          <w:lang w:val="en-US"/>
        </w:rPr>
      </w:pPr>
    </w:p>
    <w:p w:rsidR="0025697C" w:rsidRDefault="0025697C" w:rsidP="008729AC">
      <w:pPr>
        <w:rPr>
          <w:rFonts w:ascii="Verdana" w:hAnsi="Verdana"/>
          <w:color w:val="000000" w:themeColor="text1"/>
          <w:sz w:val="22"/>
          <w:lang w:val="en-US"/>
        </w:rPr>
      </w:pPr>
      <w:r>
        <w:rPr>
          <w:rFonts w:ascii="Verdana" w:hAnsi="Verdana"/>
          <w:i/>
          <w:noProof/>
          <w:color w:val="000000" w:themeColor="text1"/>
          <w:sz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EC8DF6B" wp14:editId="4B2FD646">
                <wp:simplePos x="0" y="0"/>
                <wp:positionH relativeFrom="column">
                  <wp:posOffset>5010785</wp:posOffset>
                </wp:positionH>
                <wp:positionV relativeFrom="paragraph">
                  <wp:posOffset>-108585</wp:posOffset>
                </wp:positionV>
                <wp:extent cx="361950" cy="209550"/>
                <wp:effectExtent l="0" t="0" r="19050" b="1905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09550"/>
                          <a:chOff x="0" y="0"/>
                          <a:chExt cx="361950" cy="209550"/>
                        </a:xfrm>
                      </wpg:grpSpPr>
                      <wps:wsp>
                        <wps:cNvPr id="37" name="Rechteck 37"/>
                        <wps:cNvSpPr/>
                        <wps:spPr>
                          <a:xfrm>
                            <a:off x="104775" y="0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eck 38"/>
                        <wps:cNvSpPr/>
                        <wps:spPr>
                          <a:xfrm>
                            <a:off x="0" y="666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>
                            <a:off x="180975" y="1047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92787" id="Gruppieren 36" o:spid="_x0000_s1026" style="position:absolute;margin-left:394.55pt;margin-top:-8.55pt;width:28.5pt;height:16.5pt;z-index:251696128" coordsize="3619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">
                <v:rect id="Rechteck 37" o:spid="_x0000_s1027" style="position:absolute;left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/>
                <v:rect id="Rechteck 38" o:spid="_x0000_s1028" style="position:absolute;top:666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/>
                <v:rect id="Rechteck 39" o:spid="_x0000_s1029" style="position:absolute;left:180975;top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  <w:r>
        <w:rPr>
          <w:rFonts w:ascii="Verdana" w:hAnsi="Verdana"/>
          <w:i/>
          <w:noProof/>
          <w:color w:val="000000" w:themeColor="text1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C8DF6B" wp14:editId="4B2FD646">
                <wp:simplePos x="0" y="0"/>
                <wp:positionH relativeFrom="column">
                  <wp:posOffset>4419600</wp:posOffset>
                </wp:positionH>
                <wp:positionV relativeFrom="paragraph">
                  <wp:posOffset>-73660</wp:posOffset>
                </wp:positionV>
                <wp:extent cx="361950" cy="209550"/>
                <wp:effectExtent l="0" t="0" r="19050" b="1905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09550"/>
                          <a:chOff x="0" y="0"/>
                          <a:chExt cx="361950" cy="209550"/>
                        </a:xfrm>
                      </wpg:grpSpPr>
                      <wps:wsp>
                        <wps:cNvPr id="21" name="Rechteck 21"/>
                        <wps:cNvSpPr/>
                        <wps:spPr>
                          <a:xfrm>
                            <a:off x="104775" y="0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0" y="666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 23"/>
                        <wps:cNvSpPr/>
                        <wps:spPr>
                          <a:xfrm>
                            <a:off x="180975" y="1047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9CC35" id="Gruppieren 20" o:spid="_x0000_s1026" style="position:absolute;margin-left:348pt;margin-top:-5.8pt;width:28.5pt;height:16.5pt;z-index:251674624" coordsize="3619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">
                <v:rect id="Rechteck 21" o:spid="_x0000_s1027" style="position:absolute;left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/>
                <v:rect id="Rechteck 22" o:spid="_x0000_s1028" style="position:absolute;top:666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/>
                <v:rect id="Rechteck 23" o:spid="_x0000_s1029" style="position:absolute;left:180975;top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</w:p>
    <w:p w:rsidR="008729AC" w:rsidRPr="0025697C" w:rsidRDefault="0025697C" w:rsidP="008729AC">
      <w:pPr>
        <w:rPr>
          <w:rFonts w:ascii="Verdana" w:hAnsi="Verdana"/>
          <w:color w:val="000000" w:themeColor="text1"/>
          <w:sz w:val="22"/>
          <w:lang w:val="en-US"/>
        </w:rPr>
      </w:pPr>
      <w:r>
        <w:rPr>
          <w:rFonts w:ascii="Verdana" w:hAnsi="Verdana"/>
          <w:i/>
          <w:noProof/>
          <w:color w:val="000000" w:themeColor="text1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5B0EBD3" wp14:editId="0F53CCC8">
                <wp:simplePos x="0" y="0"/>
                <wp:positionH relativeFrom="column">
                  <wp:posOffset>5353050</wp:posOffset>
                </wp:positionH>
                <wp:positionV relativeFrom="paragraph">
                  <wp:posOffset>26670</wp:posOffset>
                </wp:positionV>
                <wp:extent cx="361950" cy="209550"/>
                <wp:effectExtent l="0" t="0" r="19050" b="1905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09550"/>
                          <a:chOff x="0" y="0"/>
                          <a:chExt cx="361950" cy="209550"/>
                        </a:xfrm>
                      </wpg:grpSpPr>
                      <wps:wsp>
                        <wps:cNvPr id="41" name="Rechteck 41"/>
                        <wps:cNvSpPr/>
                        <wps:spPr>
                          <a:xfrm>
                            <a:off x="104775" y="0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eck 42"/>
                        <wps:cNvSpPr/>
                        <wps:spPr>
                          <a:xfrm>
                            <a:off x="0" y="666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eck 43"/>
                        <wps:cNvSpPr/>
                        <wps:spPr>
                          <a:xfrm>
                            <a:off x="180975" y="1047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F30BB" id="Gruppieren 40" o:spid="_x0000_s1026" style="position:absolute;margin-left:421.5pt;margin-top:2.1pt;width:28.5pt;height:16.5pt;z-index:251698176" coordsize="3619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">
                <v:rect id="Rechteck 41" o:spid="_x0000_s1027" style="position:absolute;left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" fillcolor="#4f81bd [3204]" strokecolor="#243f60 [1604]" strokeweight="2pt"/>
                <v:rect id="Rechteck 42" o:spid="_x0000_s1028" style="position:absolute;top:666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" fillcolor="#4f81bd [3204]" strokecolor="#243f60 [1604]" strokeweight="2pt"/>
                <v:rect id="Rechteck 43" o:spid="_x0000_s1029" style="position:absolute;left:180975;top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DZ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" fillcolor="#4f81bd [3204]" strokecolor="#243f60 [1604]" strokeweight="2pt"/>
              </v:group>
            </w:pict>
          </mc:Fallback>
        </mc:AlternateContent>
      </w:r>
      <w:r w:rsidRPr="0025697C">
        <w:rPr>
          <w:rFonts w:ascii="Verdana" w:hAnsi="Verdana"/>
          <w:noProof/>
          <w:color w:val="000000" w:themeColor="text1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EC8DF6B" wp14:editId="4B2FD646">
                <wp:simplePos x="0" y="0"/>
                <wp:positionH relativeFrom="column">
                  <wp:posOffset>4810760</wp:posOffset>
                </wp:positionH>
                <wp:positionV relativeFrom="paragraph">
                  <wp:posOffset>7620</wp:posOffset>
                </wp:positionV>
                <wp:extent cx="361950" cy="209550"/>
                <wp:effectExtent l="0" t="0" r="19050" b="1905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09550"/>
                          <a:chOff x="0" y="0"/>
                          <a:chExt cx="361950" cy="209550"/>
                        </a:xfrm>
                      </wpg:grpSpPr>
                      <wps:wsp>
                        <wps:cNvPr id="33" name="Rechteck 33"/>
                        <wps:cNvSpPr/>
                        <wps:spPr>
                          <a:xfrm>
                            <a:off x="104775" y="0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 34"/>
                        <wps:cNvSpPr/>
                        <wps:spPr>
                          <a:xfrm>
                            <a:off x="0" y="666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hteck 35"/>
                        <wps:cNvSpPr/>
                        <wps:spPr>
                          <a:xfrm>
                            <a:off x="180975" y="104775"/>
                            <a:ext cx="1809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146C2" id="Gruppieren 32" o:spid="_x0000_s1026" style="position:absolute;margin-left:378.8pt;margin-top:.6pt;width:28.5pt;height:16.5pt;z-index:251691008" coordsize="3619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">
                <v:rect id="Rechteck 33" o:spid="_x0000_s1027" style="position:absolute;left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" fillcolor="#4f81bd [3204]" strokecolor="#243f60 [1604]" strokeweight="2pt"/>
                <v:rect id="Rechteck 34" o:spid="_x0000_s1028" style="position:absolute;top:666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/>
                <v:rect id="Rechteck 35" o:spid="_x0000_s1029" style="position:absolute;left:180975;top:104775;width:1809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>
        <w:rPr>
          <w:rFonts w:ascii="Verdana" w:hAnsi="Verdana"/>
          <w:color w:val="000000" w:themeColor="text1"/>
          <w:sz w:val="22"/>
          <w:lang w:val="en-US"/>
        </w:rPr>
        <w:t>b</w:t>
      </w:r>
      <w:r w:rsidR="008729AC" w:rsidRPr="0025697C">
        <w:rPr>
          <w:rFonts w:ascii="Verdana" w:hAnsi="Verdana"/>
          <w:color w:val="000000" w:themeColor="text1"/>
          <w:sz w:val="22"/>
          <w:lang w:val="en-US"/>
        </w:rPr>
        <w:t xml:space="preserve">) Talk to your partner: </w:t>
      </w:r>
    </w:p>
    <w:p w:rsidR="008729AC" w:rsidRPr="0025697C" w:rsidRDefault="008729AC" w:rsidP="008729AC">
      <w:pPr>
        <w:pStyle w:val="Listenabsatz"/>
        <w:numPr>
          <w:ilvl w:val="0"/>
          <w:numId w:val="40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Put the 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>four</w:t>
      </w: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 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>groups of cards</w:t>
      </w: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 in front of you (face up). </w:t>
      </w:r>
    </w:p>
    <w:p w:rsidR="008729AC" w:rsidRPr="0025697C" w:rsidRDefault="008729AC" w:rsidP="008729AC">
      <w:pPr>
        <w:pStyle w:val="Listenabsatz"/>
        <w:numPr>
          <w:ilvl w:val="0"/>
          <w:numId w:val="40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Present your three quotes and explain why you chose them. Start each sentence with 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 xml:space="preserve">a suitable phrase </w:t>
      </w:r>
      <w:r w:rsidR="00BA7E20">
        <w:rPr>
          <w:rFonts w:ascii="Verdana" w:hAnsi="Verdana"/>
          <w:color w:val="000000" w:themeColor="text1"/>
          <w:sz w:val="22"/>
          <w:lang w:val="en-US"/>
        </w:rPr>
        <w:t>from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 xml:space="preserve"> the cards in front of you</w:t>
      </w: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. If you have used 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>a card</w:t>
      </w: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, 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 xml:space="preserve">turn </w:t>
      </w:r>
      <w:r w:rsidR="0025697C">
        <w:rPr>
          <w:rFonts w:ascii="Verdana" w:hAnsi="Verdana"/>
          <w:color w:val="000000" w:themeColor="text1"/>
          <w:sz w:val="22"/>
          <w:lang w:val="en-US"/>
        </w:rPr>
        <w:t>it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 xml:space="preserve"> over</w:t>
      </w:r>
      <w:r w:rsidRPr="0025697C">
        <w:rPr>
          <w:rFonts w:ascii="Verdana" w:hAnsi="Verdana"/>
          <w:color w:val="000000" w:themeColor="text1"/>
          <w:sz w:val="22"/>
          <w:lang w:val="en-US"/>
        </w:rPr>
        <w:t>.</w:t>
      </w:r>
    </w:p>
    <w:p w:rsidR="008729AC" w:rsidRPr="0025697C" w:rsidRDefault="008729AC" w:rsidP="008729AC">
      <w:pPr>
        <w:pStyle w:val="Listenabsatz"/>
        <w:numPr>
          <w:ilvl w:val="0"/>
          <w:numId w:val="40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 xml:space="preserve">Listen to your partner and say if you agree with his/her choice. Again, use suitable phrases from </w:t>
      </w:r>
      <w:r w:rsidR="0025697C" w:rsidRPr="0025697C">
        <w:rPr>
          <w:rFonts w:ascii="Verdana" w:hAnsi="Verdana"/>
          <w:color w:val="000000" w:themeColor="text1"/>
          <w:sz w:val="22"/>
          <w:lang w:val="en-US"/>
        </w:rPr>
        <w:t>the cards</w:t>
      </w:r>
      <w:r w:rsidRPr="0025697C">
        <w:rPr>
          <w:rFonts w:ascii="Verdana" w:hAnsi="Verdana"/>
          <w:color w:val="000000" w:themeColor="text1"/>
          <w:sz w:val="22"/>
          <w:lang w:val="en-US"/>
        </w:rPr>
        <w:t>.</w:t>
      </w:r>
    </w:p>
    <w:p w:rsidR="0025697C" w:rsidRDefault="0025697C" w:rsidP="008729AC">
      <w:pPr>
        <w:pStyle w:val="Listenabsatz"/>
        <w:numPr>
          <w:ilvl w:val="0"/>
          <w:numId w:val="40"/>
        </w:numPr>
        <w:rPr>
          <w:rFonts w:ascii="Verdana" w:hAnsi="Verdana"/>
          <w:color w:val="000000" w:themeColor="text1"/>
          <w:sz w:val="22"/>
          <w:lang w:val="en-US"/>
        </w:rPr>
      </w:pPr>
      <w:r w:rsidRPr="0025697C">
        <w:rPr>
          <w:rFonts w:ascii="Verdana" w:hAnsi="Verdana"/>
          <w:color w:val="000000" w:themeColor="text1"/>
          <w:sz w:val="22"/>
          <w:lang w:val="en-US"/>
        </w:rPr>
        <w:t>Count the cards you have turned over: Who has used more cards?</w:t>
      </w:r>
    </w:p>
    <w:p w:rsidR="0068470A" w:rsidRDefault="0025697C" w:rsidP="0025697C">
      <w:pPr>
        <w:rPr>
          <w:rFonts w:ascii="Verdana" w:hAnsi="Verdana"/>
          <w:b/>
          <w:color w:val="000000" w:themeColor="text1"/>
          <w:sz w:val="28"/>
          <w:lang w:val="en-US"/>
        </w:rPr>
      </w:pPr>
      <w:r>
        <w:rPr>
          <w:rFonts w:ascii="Verdana" w:hAnsi="Verdana"/>
          <w:color w:val="000000" w:themeColor="text1"/>
          <w:sz w:val="22"/>
          <w:lang w:val="en-US"/>
        </w:rPr>
        <w:br w:type="page"/>
      </w:r>
      <w:r w:rsidRPr="008729AC">
        <w:rPr>
          <w:rFonts w:ascii="Verdana" w:hAnsi="Verdana"/>
          <w:b/>
          <w:color w:val="000000" w:themeColor="text1"/>
          <w:sz w:val="28"/>
          <w:lang w:val="en-US"/>
        </w:rPr>
        <w:lastRenderedPageBreak/>
        <w:t>M.1.</w:t>
      </w:r>
      <w:r w:rsidR="00421D24">
        <w:rPr>
          <w:rFonts w:ascii="Verdana" w:hAnsi="Verdana"/>
          <w:b/>
          <w:color w:val="000000" w:themeColor="text1"/>
          <w:sz w:val="28"/>
          <w:lang w:val="en-US"/>
        </w:rPr>
        <w:t>1</w:t>
      </w:r>
      <w:r w:rsidRPr="008729AC">
        <w:rPr>
          <w:rFonts w:ascii="Verdana" w:hAnsi="Verdana"/>
          <w:b/>
          <w:color w:val="000000" w:themeColor="text1"/>
          <w:sz w:val="28"/>
          <w:lang w:val="en-US"/>
        </w:rPr>
        <w:t xml:space="preserve"> (</w:t>
      </w:r>
      <w:proofErr w:type="spellStart"/>
      <w:r w:rsidR="00B958D9" w:rsidRPr="00B958D9">
        <w:rPr>
          <w:rFonts w:ascii="Verdana" w:hAnsi="Verdana"/>
          <w:b/>
          <w:color w:val="000000" w:themeColor="text1"/>
          <w:sz w:val="22"/>
          <w:shd w:val="clear" w:color="auto" w:fill="BFBFBF" w:themeFill="background1" w:themeFillShade="BF"/>
          <w:lang w:val="en-US"/>
        </w:rPr>
        <w:t>Basisfach</w:t>
      </w:r>
      <w:proofErr w:type="spellEnd"/>
      <w:r w:rsidR="00B958D9" w:rsidRPr="00B958D9">
        <w:rPr>
          <w:rFonts w:ascii="Verdana" w:hAnsi="Verdana"/>
          <w:b/>
          <w:color w:val="000000" w:themeColor="text1"/>
          <w:sz w:val="22"/>
          <w:shd w:val="clear" w:color="auto" w:fill="BFBFBF" w:themeFill="background1" w:themeFillShade="BF"/>
          <w:lang w:val="en-US"/>
        </w:rPr>
        <w:t xml:space="preserve"> und </w:t>
      </w:r>
      <w:proofErr w:type="spellStart"/>
      <w:r w:rsidR="00B958D9" w:rsidRPr="00B958D9">
        <w:rPr>
          <w:rFonts w:ascii="Verdana" w:hAnsi="Verdana"/>
          <w:b/>
          <w:color w:val="000000" w:themeColor="text1"/>
          <w:sz w:val="22"/>
          <w:shd w:val="clear" w:color="auto" w:fill="BFBFBF" w:themeFill="background1" w:themeFillShade="BF"/>
          <w:lang w:val="en-US"/>
        </w:rPr>
        <w:t>Leistungsfach</w:t>
      </w:r>
      <w:proofErr w:type="spellEnd"/>
      <w:r w:rsidRPr="008729AC">
        <w:rPr>
          <w:rFonts w:ascii="Verdana" w:hAnsi="Verdana"/>
          <w:b/>
          <w:color w:val="000000" w:themeColor="text1"/>
          <w:sz w:val="28"/>
          <w:lang w:val="en-US"/>
        </w:rPr>
        <w:t xml:space="preserve">): </w:t>
      </w:r>
      <w:r w:rsidR="00BA7E20">
        <w:rPr>
          <w:rFonts w:ascii="Verdana" w:hAnsi="Verdana"/>
          <w:b/>
          <w:color w:val="000000" w:themeColor="text1"/>
          <w:sz w:val="28"/>
          <w:lang w:val="en-US"/>
        </w:rPr>
        <w:t>h</w:t>
      </w:r>
      <w:r w:rsidR="0068470A" w:rsidRPr="008729AC">
        <w:rPr>
          <w:rFonts w:ascii="Verdana" w:hAnsi="Verdana"/>
          <w:b/>
          <w:color w:val="000000" w:themeColor="text1"/>
          <w:sz w:val="28"/>
          <w:lang w:val="en-US"/>
        </w:rPr>
        <w:t>ow to explain and justify your choice</w:t>
      </w:r>
      <w:r w:rsidR="0068470A">
        <w:rPr>
          <w:rFonts w:ascii="Verdana" w:hAnsi="Verdana"/>
          <w:b/>
          <w:color w:val="000000" w:themeColor="text1"/>
          <w:sz w:val="28"/>
          <w:lang w:val="en-US"/>
        </w:rPr>
        <w:t xml:space="preserve"> </w:t>
      </w:r>
    </w:p>
    <w:p w:rsidR="0025697C" w:rsidRPr="0068470A" w:rsidRDefault="0068470A" w:rsidP="0025697C">
      <w:pPr>
        <w:rPr>
          <w:rFonts w:ascii="Verdana" w:hAnsi="Verdana"/>
          <w:b/>
          <w:color w:val="000000" w:themeColor="text1"/>
          <w:sz w:val="28"/>
        </w:rPr>
      </w:pPr>
      <w:r w:rsidRPr="0068470A">
        <w:rPr>
          <w:rFonts w:ascii="Verdana" w:hAnsi="Verdana"/>
          <w:b/>
          <w:color w:val="000000" w:themeColor="text1"/>
          <w:sz w:val="28"/>
        </w:rPr>
        <w:t>(</w:t>
      </w:r>
      <w:r w:rsidR="0025697C" w:rsidRPr="0068470A">
        <w:rPr>
          <w:rFonts w:ascii="Verdana" w:hAnsi="Verdana"/>
          <w:b/>
          <w:color w:val="000000" w:themeColor="text1"/>
          <w:sz w:val="28"/>
        </w:rPr>
        <w:t>ANSWER KEY</w:t>
      </w:r>
      <w:r w:rsidRPr="0068470A">
        <w:rPr>
          <w:rFonts w:ascii="Verdana" w:hAnsi="Verdana"/>
          <w:b/>
          <w:color w:val="000000" w:themeColor="text1"/>
          <w:sz w:val="28"/>
        </w:rPr>
        <w:t>)</w:t>
      </w:r>
      <w:r>
        <w:rPr>
          <w:rFonts w:ascii="Verdana" w:hAnsi="Verdana"/>
          <w:b/>
          <w:color w:val="000000" w:themeColor="text1"/>
          <w:sz w:val="28"/>
        </w:rPr>
        <w:t xml:space="preserve"> </w:t>
      </w:r>
      <w:r w:rsidR="0025697C" w:rsidRPr="0025697C">
        <w:rPr>
          <w:rFonts w:ascii="Verdana" w:hAnsi="Verdana"/>
          <w:b/>
          <w:color w:val="FF0000"/>
          <w:sz w:val="22"/>
        </w:rPr>
        <w:t>(rot: nur im erweiterten Anforderungsniveau)</w:t>
      </w:r>
    </w:p>
    <w:p w:rsidR="0025697C" w:rsidRPr="0025697C" w:rsidRDefault="0025697C" w:rsidP="0025697C">
      <w:pPr>
        <w:rPr>
          <w:rFonts w:ascii="Verdana" w:hAnsi="Verdana"/>
          <w:b/>
          <w:color w:val="000000" w:themeColor="text1"/>
          <w:sz w:val="28"/>
        </w:rPr>
      </w:pPr>
    </w:p>
    <w:p w:rsidR="00E6113D" w:rsidRPr="00BF59DC" w:rsidRDefault="00E6113D" w:rsidP="00E6113D">
      <w:pPr>
        <w:spacing w:line="276" w:lineRule="auto"/>
        <w:rPr>
          <w:rFonts w:ascii="Verdana" w:hAnsi="Verdana"/>
          <w:b/>
          <w:color w:val="000000" w:themeColor="text1"/>
        </w:rPr>
      </w:pPr>
    </w:p>
    <w:p w:rsidR="0025697C" w:rsidRPr="0068470A" w:rsidRDefault="0025697C" w:rsidP="00E6113D">
      <w:pPr>
        <w:spacing w:line="276" w:lineRule="auto"/>
        <w:rPr>
          <w:rFonts w:ascii="Verdana" w:hAnsi="Verdana"/>
          <w:b/>
          <w:color w:val="000000" w:themeColor="text1"/>
          <w:lang w:val="en-US"/>
        </w:rPr>
      </w:pPr>
      <w:r w:rsidRPr="0068470A">
        <w:rPr>
          <w:rFonts w:ascii="Verdana" w:hAnsi="Verdana"/>
          <w:b/>
          <w:color w:val="000000" w:themeColor="text1"/>
          <w:lang w:val="en-US"/>
        </w:rPr>
        <w:t>a) Presenting your choice</w:t>
      </w:r>
    </w:p>
    <w:p w:rsidR="0068470A" w:rsidRPr="0068470A" w:rsidRDefault="0025697C" w:rsidP="00E6113D">
      <w:pPr>
        <w:pStyle w:val="Listenabsatz"/>
        <w:numPr>
          <w:ilvl w:val="0"/>
          <w:numId w:val="43"/>
        </w:numPr>
        <w:spacing w:line="276" w:lineRule="auto"/>
        <w:rPr>
          <w:rFonts w:ascii="Verdana" w:hAnsi="Verdana"/>
          <w:color w:val="000000" w:themeColor="text1"/>
          <w:lang w:val="en-US"/>
        </w:rPr>
      </w:pPr>
      <w:r w:rsidRPr="0068470A">
        <w:rPr>
          <w:rFonts w:ascii="Verdana" w:hAnsi="Verdana"/>
          <w:color w:val="000000" w:themeColor="text1"/>
          <w:lang w:val="en-US"/>
        </w:rPr>
        <w:t>The first quote I have chosen is…</w:t>
      </w:r>
    </w:p>
    <w:p w:rsidR="0068470A" w:rsidRPr="0068470A" w:rsidRDefault="0068470A" w:rsidP="00E6113D">
      <w:pPr>
        <w:pStyle w:val="Listenabsatz"/>
        <w:numPr>
          <w:ilvl w:val="0"/>
          <w:numId w:val="43"/>
        </w:numPr>
        <w:spacing w:line="276" w:lineRule="auto"/>
        <w:rPr>
          <w:rFonts w:ascii="Verdana" w:hAnsi="Verdana"/>
          <w:color w:val="000000" w:themeColor="text1"/>
          <w:lang w:val="en-US"/>
        </w:rPr>
      </w:pPr>
      <w:r w:rsidRPr="0068470A">
        <w:rPr>
          <w:rFonts w:ascii="Verdana" w:hAnsi="Verdana"/>
          <w:color w:val="000000" w:themeColor="text1"/>
          <w:lang w:val="en-US"/>
        </w:rPr>
        <w:t xml:space="preserve">Another quote that appealed to me is… </w:t>
      </w:r>
    </w:p>
    <w:p w:rsidR="0068470A" w:rsidRDefault="0068470A" w:rsidP="00E6113D">
      <w:pPr>
        <w:pStyle w:val="Listenabsatz"/>
        <w:numPr>
          <w:ilvl w:val="0"/>
          <w:numId w:val="43"/>
        </w:numPr>
        <w:spacing w:line="276" w:lineRule="auto"/>
        <w:rPr>
          <w:rFonts w:ascii="Verdana" w:hAnsi="Verdana"/>
          <w:color w:val="000000" w:themeColor="text1"/>
          <w:lang w:val="en-US"/>
        </w:rPr>
      </w:pPr>
      <w:r w:rsidRPr="0068470A">
        <w:rPr>
          <w:rFonts w:ascii="Verdana" w:hAnsi="Verdana"/>
          <w:color w:val="000000" w:themeColor="text1"/>
          <w:lang w:val="en-US"/>
        </w:rPr>
        <w:t>In my mind, there is also some truth in the quote by…</w:t>
      </w:r>
    </w:p>
    <w:p w:rsidR="0068470A" w:rsidRDefault="0068470A" w:rsidP="00E6113D">
      <w:pPr>
        <w:spacing w:line="276" w:lineRule="auto"/>
        <w:rPr>
          <w:rFonts w:ascii="Verdana" w:hAnsi="Verdana"/>
          <w:color w:val="000000" w:themeColor="text1"/>
          <w:lang w:val="en-US"/>
        </w:rPr>
      </w:pPr>
    </w:p>
    <w:p w:rsidR="00E6113D" w:rsidRDefault="00E6113D" w:rsidP="00E6113D">
      <w:pPr>
        <w:spacing w:line="276" w:lineRule="auto"/>
        <w:rPr>
          <w:rFonts w:ascii="Verdana" w:hAnsi="Verdana"/>
          <w:b/>
          <w:color w:val="000000" w:themeColor="text1"/>
          <w:lang w:val="en-US"/>
        </w:rPr>
      </w:pPr>
    </w:p>
    <w:p w:rsidR="0068470A" w:rsidRPr="0068470A" w:rsidRDefault="0068470A" w:rsidP="00E6113D">
      <w:pPr>
        <w:spacing w:line="276" w:lineRule="auto"/>
        <w:rPr>
          <w:rFonts w:ascii="Verdana" w:hAnsi="Verdana"/>
          <w:b/>
          <w:color w:val="000000" w:themeColor="text1"/>
          <w:lang w:val="en-US"/>
        </w:rPr>
      </w:pPr>
      <w:r w:rsidRPr="0068470A">
        <w:rPr>
          <w:rFonts w:ascii="Verdana" w:hAnsi="Verdana"/>
          <w:b/>
          <w:color w:val="000000" w:themeColor="text1"/>
          <w:lang w:val="en-US"/>
        </w:rPr>
        <w:t>b) Supporting an idea</w:t>
      </w:r>
    </w:p>
    <w:p w:rsidR="0068470A" w:rsidRDefault="0068470A" w:rsidP="00E6113D">
      <w:pPr>
        <w:pStyle w:val="Listenabsatz"/>
        <w:numPr>
          <w:ilvl w:val="0"/>
          <w:numId w:val="44"/>
        </w:numPr>
        <w:spacing w:line="276" w:lineRule="auto"/>
        <w:rPr>
          <w:rFonts w:ascii="Verdana" w:hAnsi="Verdana"/>
          <w:lang w:val="en-US"/>
        </w:rPr>
      </w:pPr>
      <w:r w:rsidRPr="0068470A">
        <w:rPr>
          <w:rFonts w:ascii="Verdana" w:hAnsi="Verdana"/>
          <w:lang w:val="en-US"/>
        </w:rPr>
        <w:t>I can go along with this quote because…</w:t>
      </w:r>
    </w:p>
    <w:p w:rsidR="0068470A" w:rsidRPr="0068470A" w:rsidRDefault="0068470A" w:rsidP="00E6113D">
      <w:pPr>
        <w:pStyle w:val="Listenabsatz"/>
        <w:numPr>
          <w:ilvl w:val="0"/>
          <w:numId w:val="44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color w:val="000000" w:themeColor="text1"/>
          <w:lang w:val="en-US"/>
        </w:rPr>
        <w:t>I totally agree with this quote because</w:t>
      </w:r>
      <w:r w:rsidRPr="0068470A">
        <w:rPr>
          <w:rFonts w:ascii="Verdana" w:hAnsi="Verdana"/>
          <w:color w:val="FF0000"/>
          <w:lang w:val="en-US"/>
        </w:rPr>
        <w:t>… Moreover, …</w:t>
      </w:r>
    </w:p>
    <w:p w:rsidR="0068470A" w:rsidRPr="0068470A" w:rsidRDefault="0068470A" w:rsidP="00E6113D">
      <w:pPr>
        <w:pStyle w:val="Listenabsatz"/>
        <w:numPr>
          <w:ilvl w:val="0"/>
          <w:numId w:val="44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color w:val="000000" w:themeColor="text1"/>
          <w:lang w:val="en-US"/>
        </w:rPr>
        <w:t xml:space="preserve">That sounds very convincing because… </w:t>
      </w:r>
      <w:r w:rsidRPr="0068470A">
        <w:rPr>
          <w:rFonts w:ascii="Verdana" w:hAnsi="Verdana"/>
          <w:color w:val="FF0000"/>
          <w:lang w:val="en-US"/>
        </w:rPr>
        <w:t>firstly, …, and secondly, …</w:t>
      </w:r>
    </w:p>
    <w:p w:rsidR="00BA7E20" w:rsidRDefault="0068470A" w:rsidP="00E6113D">
      <w:pPr>
        <w:pStyle w:val="Listenabsatz"/>
        <w:numPr>
          <w:ilvl w:val="0"/>
          <w:numId w:val="44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color w:val="FF0000"/>
          <w:lang w:val="en-US"/>
        </w:rPr>
        <w:t>I fully support this quote. What struck me is the idea that…</w:t>
      </w:r>
    </w:p>
    <w:p w:rsidR="0068470A" w:rsidRDefault="0068470A" w:rsidP="00E6113D">
      <w:pPr>
        <w:pStyle w:val="Listenabsatz"/>
        <w:numPr>
          <w:ilvl w:val="0"/>
          <w:numId w:val="44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color w:val="FF0000"/>
          <w:lang w:val="en-US"/>
        </w:rPr>
        <w:t>I wholeheartedly support this quote, not only because…</w:t>
      </w:r>
      <w:r w:rsidR="00BA7E20">
        <w:rPr>
          <w:rFonts w:ascii="Verdana" w:hAnsi="Verdana"/>
          <w:color w:val="FF0000"/>
          <w:lang w:val="en-US"/>
        </w:rPr>
        <w:t>,</w:t>
      </w:r>
      <w:r w:rsidRPr="0068470A">
        <w:rPr>
          <w:rFonts w:ascii="Verdana" w:hAnsi="Verdana"/>
          <w:color w:val="FF0000"/>
          <w:lang w:val="en-US"/>
        </w:rPr>
        <w:t xml:space="preserve"> but also because…</w:t>
      </w:r>
    </w:p>
    <w:p w:rsidR="0068470A" w:rsidRDefault="0068470A" w:rsidP="00E6113D">
      <w:pPr>
        <w:spacing w:line="276" w:lineRule="auto"/>
        <w:rPr>
          <w:rFonts w:ascii="Verdana" w:hAnsi="Verdana"/>
          <w:lang w:val="en-US"/>
        </w:rPr>
      </w:pPr>
    </w:p>
    <w:p w:rsidR="00E6113D" w:rsidRDefault="00E6113D" w:rsidP="00E6113D">
      <w:pPr>
        <w:spacing w:line="276" w:lineRule="auto"/>
        <w:rPr>
          <w:rFonts w:ascii="Verdana" w:hAnsi="Verdana"/>
          <w:b/>
          <w:lang w:val="en-US"/>
        </w:rPr>
      </w:pPr>
    </w:p>
    <w:p w:rsidR="0068470A" w:rsidRPr="0068470A" w:rsidRDefault="0068470A" w:rsidP="00E6113D">
      <w:pPr>
        <w:spacing w:line="276" w:lineRule="auto"/>
        <w:rPr>
          <w:rFonts w:ascii="Verdana" w:hAnsi="Verdana"/>
          <w:b/>
          <w:lang w:val="en-US"/>
        </w:rPr>
      </w:pPr>
      <w:r w:rsidRPr="0068470A">
        <w:rPr>
          <w:rFonts w:ascii="Verdana" w:hAnsi="Verdana"/>
          <w:b/>
          <w:lang w:val="en-US"/>
        </w:rPr>
        <w:t>c) Balancing</w:t>
      </w:r>
    </w:p>
    <w:p w:rsidR="0068470A" w:rsidRPr="0068470A" w:rsidRDefault="0068470A" w:rsidP="00E6113D">
      <w:pPr>
        <w:pStyle w:val="Listenabsatz"/>
        <w:numPr>
          <w:ilvl w:val="0"/>
          <w:numId w:val="45"/>
        </w:numPr>
        <w:spacing w:line="276" w:lineRule="auto"/>
        <w:rPr>
          <w:rFonts w:ascii="Verdana" w:hAnsi="Verdana"/>
          <w:color w:val="000000" w:themeColor="text1"/>
          <w:lang w:val="en-US"/>
        </w:rPr>
      </w:pPr>
      <w:r w:rsidRPr="0068470A">
        <w:rPr>
          <w:rFonts w:ascii="Verdana" w:hAnsi="Verdana"/>
          <w:color w:val="000000" w:themeColor="text1"/>
          <w:lang w:val="en-US"/>
        </w:rPr>
        <w:t>It is true that…, but we must not forget that…</w:t>
      </w:r>
    </w:p>
    <w:p w:rsidR="0068470A" w:rsidRPr="0068470A" w:rsidRDefault="0068470A" w:rsidP="00E6113D">
      <w:pPr>
        <w:pStyle w:val="Listenabsatz"/>
        <w:numPr>
          <w:ilvl w:val="0"/>
          <w:numId w:val="45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color w:val="000000" w:themeColor="text1"/>
          <w:lang w:val="en-US"/>
        </w:rPr>
        <w:t>I can see the point the author of this quote is trying to make, but…</w:t>
      </w:r>
    </w:p>
    <w:p w:rsidR="0068470A" w:rsidRDefault="0068470A" w:rsidP="00E6113D">
      <w:pPr>
        <w:pStyle w:val="Listenabsatz"/>
        <w:numPr>
          <w:ilvl w:val="0"/>
          <w:numId w:val="45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lang w:val="en-US"/>
        </w:rPr>
        <w:t xml:space="preserve">On the one hand, …, but on the other hand, </w:t>
      </w:r>
      <w:r w:rsidRPr="0068470A">
        <w:rPr>
          <w:rFonts w:ascii="Verdana" w:hAnsi="Verdana"/>
          <w:color w:val="FF0000"/>
          <w:lang w:val="en-US"/>
        </w:rPr>
        <w:t>one should also consider</w:t>
      </w:r>
    </w:p>
    <w:p w:rsidR="0068470A" w:rsidRPr="0068470A" w:rsidRDefault="0068470A" w:rsidP="00E6113D">
      <w:pPr>
        <w:pStyle w:val="Listenabsatz"/>
        <w:numPr>
          <w:ilvl w:val="0"/>
          <w:numId w:val="45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color w:val="FF0000"/>
          <w:lang w:val="en-US"/>
        </w:rPr>
        <w:t>Although … is certainly true, one should also take into account the fact that …</w:t>
      </w:r>
      <w:r w:rsidR="00E6113D">
        <w:rPr>
          <w:rFonts w:ascii="Verdana" w:hAnsi="Verdana"/>
          <w:color w:val="FF0000"/>
          <w:lang w:val="en-US"/>
        </w:rPr>
        <w:t xml:space="preserve"> as well as the fact that…</w:t>
      </w:r>
    </w:p>
    <w:p w:rsidR="0068470A" w:rsidRPr="0068470A" w:rsidRDefault="0068470A" w:rsidP="00E6113D">
      <w:pPr>
        <w:pStyle w:val="Listenabsatz"/>
        <w:numPr>
          <w:ilvl w:val="0"/>
          <w:numId w:val="45"/>
        </w:numPr>
        <w:spacing w:line="276" w:lineRule="auto"/>
        <w:rPr>
          <w:rFonts w:ascii="Verdana" w:hAnsi="Verdana"/>
          <w:color w:val="000000" w:themeColor="text1"/>
          <w:lang w:val="en-US"/>
        </w:rPr>
      </w:pPr>
      <w:r w:rsidRPr="0068470A">
        <w:rPr>
          <w:rFonts w:ascii="Verdana" w:hAnsi="Verdana"/>
          <w:color w:val="FF0000"/>
          <w:lang w:val="en-US"/>
        </w:rPr>
        <w:t>That is certainly the case, but at the same time it is obvious that…</w:t>
      </w:r>
    </w:p>
    <w:p w:rsidR="0068470A" w:rsidRDefault="0068470A" w:rsidP="00E6113D">
      <w:pPr>
        <w:spacing w:line="276" w:lineRule="auto"/>
        <w:rPr>
          <w:rFonts w:ascii="Verdana" w:hAnsi="Verdana"/>
          <w:color w:val="000000" w:themeColor="text1"/>
          <w:lang w:val="en-US"/>
        </w:rPr>
      </w:pPr>
    </w:p>
    <w:p w:rsidR="00E6113D" w:rsidRDefault="00E6113D" w:rsidP="00E6113D">
      <w:pPr>
        <w:spacing w:line="276" w:lineRule="auto"/>
        <w:rPr>
          <w:rFonts w:ascii="Verdana" w:hAnsi="Verdana"/>
          <w:b/>
          <w:lang w:val="en-US"/>
        </w:rPr>
      </w:pPr>
    </w:p>
    <w:p w:rsidR="0068470A" w:rsidRPr="0068470A" w:rsidRDefault="00E6113D" w:rsidP="00E6113D">
      <w:pPr>
        <w:spacing w:line="276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d</w:t>
      </w:r>
      <w:r w:rsidR="0068470A" w:rsidRPr="0068470A">
        <w:rPr>
          <w:rFonts w:ascii="Verdana" w:hAnsi="Verdana"/>
          <w:b/>
          <w:lang w:val="en-US"/>
        </w:rPr>
        <w:t xml:space="preserve">) </w:t>
      </w:r>
      <w:r w:rsidR="0068470A">
        <w:rPr>
          <w:rFonts w:ascii="Verdana" w:hAnsi="Verdana"/>
          <w:b/>
          <w:lang w:val="en-US"/>
        </w:rPr>
        <w:t>Arguing against an idea</w:t>
      </w:r>
    </w:p>
    <w:p w:rsidR="0068470A" w:rsidRPr="0068470A" w:rsidRDefault="0068470A" w:rsidP="00E6113D">
      <w:pPr>
        <w:pStyle w:val="Listenabsatz"/>
        <w:numPr>
          <w:ilvl w:val="0"/>
          <w:numId w:val="46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color w:val="000000" w:themeColor="text1"/>
          <w:lang w:val="en-US"/>
        </w:rPr>
        <w:t>It isn’t as simple as that because…</w:t>
      </w:r>
    </w:p>
    <w:p w:rsidR="0068470A" w:rsidRPr="00E6113D" w:rsidRDefault="0068470A" w:rsidP="00E6113D">
      <w:pPr>
        <w:pStyle w:val="Listenabsatz"/>
        <w:numPr>
          <w:ilvl w:val="0"/>
          <w:numId w:val="46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color w:val="000000" w:themeColor="text1"/>
          <w:lang w:val="en-US"/>
        </w:rPr>
        <w:t>I strongly criticize this quote because…</w:t>
      </w:r>
    </w:p>
    <w:p w:rsidR="00E6113D" w:rsidRPr="00E6113D" w:rsidRDefault="00E6113D" w:rsidP="00E6113D">
      <w:pPr>
        <w:pStyle w:val="Listenabsatz"/>
        <w:numPr>
          <w:ilvl w:val="0"/>
          <w:numId w:val="46"/>
        </w:numPr>
        <w:spacing w:line="276" w:lineRule="auto"/>
        <w:rPr>
          <w:rFonts w:ascii="Verdana" w:hAnsi="Verdana"/>
          <w:color w:val="000000" w:themeColor="text1"/>
          <w:lang w:val="en-US"/>
        </w:rPr>
      </w:pPr>
      <w:r w:rsidRPr="00E6113D">
        <w:rPr>
          <w:rFonts w:ascii="Verdana" w:hAnsi="Verdana"/>
          <w:color w:val="000000" w:themeColor="text1"/>
          <w:lang w:val="en-US"/>
        </w:rPr>
        <w:t>I don’t believe this quote is completely true because…</w:t>
      </w:r>
    </w:p>
    <w:p w:rsidR="0068470A" w:rsidRDefault="0068470A" w:rsidP="00E6113D">
      <w:pPr>
        <w:pStyle w:val="Listenabsatz"/>
        <w:numPr>
          <w:ilvl w:val="0"/>
          <w:numId w:val="46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color w:val="FF0000"/>
          <w:lang w:val="en-US"/>
        </w:rPr>
        <w:t>I would question this quote because…</w:t>
      </w:r>
    </w:p>
    <w:p w:rsidR="00E6113D" w:rsidRDefault="0068470A" w:rsidP="00E6113D">
      <w:pPr>
        <w:pStyle w:val="Listenabsatz"/>
        <w:numPr>
          <w:ilvl w:val="0"/>
          <w:numId w:val="46"/>
        </w:numPr>
        <w:spacing w:line="276" w:lineRule="auto"/>
        <w:rPr>
          <w:rFonts w:ascii="Verdana" w:hAnsi="Verdana"/>
          <w:color w:val="FF0000"/>
          <w:lang w:val="en-US"/>
        </w:rPr>
      </w:pPr>
      <w:r w:rsidRPr="0068470A">
        <w:rPr>
          <w:rFonts w:ascii="Verdana" w:hAnsi="Verdana"/>
          <w:color w:val="FF0000"/>
          <w:lang w:val="en-US"/>
        </w:rPr>
        <w:t>I believe this quote is wrong with regard to the fact that…</w:t>
      </w:r>
    </w:p>
    <w:p w:rsidR="0068470A" w:rsidRPr="00E6113D" w:rsidRDefault="0068470A" w:rsidP="00E6113D">
      <w:pPr>
        <w:pStyle w:val="Listenabsatz"/>
        <w:numPr>
          <w:ilvl w:val="0"/>
          <w:numId w:val="46"/>
        </w:numPr>
        <w:spacing w:line="276" w:lineRule="auto"/>
        <w:rPr>
          <w:rFonts w:ascii="Verdana" w:hAnsi="Verdana"/>
          <w:color w:val="FF0000"/>
          <w:lang w:val="en-US"/>
        </w:rPr>
      </w:pPr>
      <w:r w:rsidRPr="00E6113D">
        <w:rPr>
          <w:rFonts w:ascii="Verdana" w:hAnsi="Verdana"/>
          <w:color w:val="FF0000"/>
          <w:lang w:val="en-US"/>
        </w:rPr>
        <w:t>I’m quite convinced that it is not as simple as that:</w:t>
      </w:r>
    </w:p>
    <w:p w:rsidR="0025697C" w:rsidRPr="008729AC" w:rsidRDefault="0025697C" w:rsidP="00E6113D">
      <w:pPr>
        <w:spacing w:line="276" w:lineRule="auto"/>
        <w:rPr>
          <w:rFonts w:ascii="Verdana" w:hAnsi="Verdana"/>
          <w:color w:val="000000" w:themeColor="text1"/>
          <w:lang w:val="en-US"/>
        </w:rPr>
      </w:pPr>
    </w:p>
    <w:p w:rsidR="0025697C" w:rsidRPr="008729AC" w:rsidRDefault="0025697C" w:rsidP="00E6113D">
      <w:pPr>
        <w:spacing w:line="276" w:lineRule="auto"/>
        <w:rPr>
          <w:rFonts w:ascii="Verdana" w:hAnsi="Verdana"/>
          <w:color w:val="000000" w:themeColor="text1"/>
          <w:lang w:val="en-US"/>
        </w:rPr>
      </w:pPr>
    </w:p>
    <w:p w:rsidR="008729AC" w:rsidRPr="008729AC" w:rsidRDefault="008729AC" w:rsidP="008729AC">
      <w:pPr>
        <w:rPr>
          <w:rFonts w:ascii="Verdana" w:hAnsi="Verdana"/>
          <w:b/>
          <w:color w:val="000000" w:themeColor="text1"/>
          <w:sz w:val="28"/>
          <w:lang w:val="en-US"/>
        </w:rPr>
      </w:pPr>
    </w:p>
    <w:p w:rsidR="009A1DE1" w:rsidRPr="008729AC" w:rsidRDefault="009A1DE1" w:rsidP="009A1DE1">
      <w:pPr>
        <w:rPr>
          <w:rFonts w:ascii="Verdana" w:hAnsi="Verdana"/>
          <w:b/>
          <w:color w:val="000000" w:themeColor="text1"/>
          <w:sz w:val="28"/>
          <w:lang w:val="en-US"/>
        </w:rPr>
      </w:pPr>
    </w:p>
    <w:sectPr w:rsidR="009A1DE1" w:rsidRPr="008729AC" w:rsidSect="00E6113D">
      <w:headerReference w:type="default" r:id="rId8"/>
      <w:headerReference w:type="first" r:id="rId9"/>
      <w:pgSz w:w="11906" w:h="16838" w:code="9"/>
      <w:pgMar w:top="567" w:right="1134" w:bottom="56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149" w:rsidRDefault="00A26149" w:rsidP="001E03DE">
      <w:r>
        <w:separator/>
      </w:r>
    </w:p>
  </w:endnote>
  <w:endnote w:type="continuationSeparator" w:id="0">
    <w:p w:rsidR="00A26149" w:rsidRDefault="00A2614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149" w:rsidRDefault="00A26149" w:rsidP="001E03DE">
      <w:r>
        <w:separator/>
      </w:r>
    </w:p>
  </w:footnote>
  <w:footnote w:type="continuationSeparator" w:id="0">
    <w:p w:rsidR="00A26149" w:rsidRDefault="00A2614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24" w:rsidRPr="00B958D9" w:rsidRDefault="00421D24" w:rsidP="00421D24">
    <w:pPr>
      <w:pStyle w:val="Kopfzeile"/>
      <w:rPr>
        <w:rFonts w:ascii="Times New Roman" w:hAnsi="Times New Roman"/>
        <w:lang w:val="en-GB"/>
      </w:rPr>
    </w:pPr>
    <w:r w:rsidRPr="00B958D9">
      <w:rPr>
        <w:rFonts w:ascii="Times New Roman" w:hAnsi="Times New Roman"/>
        <w:lang w:val="en-GB"/>
      </w:rPr>
      <w:t xml:space="preserve">ZPG </w:t>
    </w:r>
    <w:proofErr w:type="spellStart"/>
    <w:r w:rsidRPr="00B958D9">
      <w:rPr>
        <w:rFonts w:ascii="Times New Roman" w:hAnsi="Times New Roman"/>
        <w:lang w:val="en-GB"/>
      </w:rPr>
      <w:t>Basisfach</w:t>
    </w:r>
    <w:proofErr w:type="spellEnd"/>
    <w:r w:rsidRPr="00B958D9">
      <w:rPr>
        <w:rFonts w:ascii="Times New Roman" w:hAnsi="Times New Roman"/>
        <w:lang w:val="en-GB"/>
      </w:rPr>
      <w:tab/>
    </w:r>
    <w:r w:rsidRPr="00B958D9">
      <w:rPr>
        <w:rFonts w:ascii="Times New Roman" w:hAnsi="Times New Roman"/>
        <w:i/>
        <w:lang w:val="en-GB"/>
      </w:rPr>
      <w:t>Gran Torino</w:t>
    </w:r>
    <w:r w:rsidRPr="00B958D9">
      <w:rPr>
        <w:rFonts w:ascii="Times New Roman" w:hAnsi="Times New Roman"/>
        <w:lang w:val="en-GB"/>
      </w:rPr>
      <w:t xml:space="preserve"> </w:t>
    </w:r>
    <w:r w:rsidRPr="00B958D9">
      <w:rPr>
        <w:rFonts w:ascii="Times New Roman" w:hAnsi="Times New Roman"/>
        <w:lang w:val="en-GB"/>
      </w:rPr>
      <w:tab/>
    </w:r>
    <w:proofErr w:type="spellStart"/>
    <w:r w:rsidR="00B958D9" w:rsidRPr="00B958D9">
      <w:rPr>
        <w:rFonts w:ascii="Times New Roman" w:hAnsi="Times New Roman"/>
        <w:lang w:val="en-GB"/>
      </w:rPr>
      <w:t>D</w:t>
    </w:r>
    <w:r w:rsidR="00B958D9">
      <w:rPr>
        <w:rFonts w:ascii="Times New Roman" w:hAnsi="Times New Roman"/>
        <w:lang w:val="en-GB"/>
      </w:rPr>
      <w:t>oppelstunde</w:t>
    </w:r>
    <w:proofErr w:type="spellEnd"/>
    <w:r w:rsidR="00B958D9">
      <w:rPr>
        <w:rFonts w:ascii="Times New Roman" w:hAnsi="Times New Roman"/>
        <w:lang w:val="en-GB"/>
      </w:rPr>
      <w:t xml:space="preserve"> 1</w:t>
    </w:r>
  </w:p>
  <w:p w:rsidR="009A1DE1" w:rsidRPr="00B958D9" w:rsidRDefault="009A1DE1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20" w:rsidRPr="00B958D9" w:rsidRDefault="00371E20" w:rsidP="00371E20">
    <w:pPr>
      <w:pStyle w:val="Kopfzeile"/>
      <w:rPr>
        <w:rFonts w:ascii="Times New Roman" w:hAnsi="Times New Roman"/>
        <w:lang w:val="en-GB"/>
      </w:rPr>
    </w:pPr>
    <w:r w:rsidRPr="00B958D9">
      <w:rPr>
        <w:rFonts w:ascii="Times New Roman" w:hAnsi="Times New Roman"/>
        <w:lang w:val="en-GB"/>
      </w:rPr>
      <w:t xml:space="preserve">ZPG </w:t>
    </w:r>
    <w:proofErr w:type="spellStart"/>
    <w:r w:rsidRPr="00B958D9">
      <w:rPr>
        <w:rFonts w:ascii="Times New Roman" w:hAnsi="Times New Roman"/>
        <w:lang w:val="en-GB"/>
      </w:rPr>
      <w:t>Basisfach</w:t>
    </w:r>
    <w:proofErr w:type="spellEnd"/>
    <w:r w:rsidRPr="00B958D9">
      <w:rPr>
        <w:rFonts w:ascii="Times New Roman" w:hAnsi="Times New Roman"/>
        <w:lang w:val="en-GB"/>
      </w:rPr>
      <w:tab/>
    </w:r>
    <w:r w:rsidRPr="00B958D9">
      <w:rPr>
        <w:rFonts w:ascii="Times New Roman" w:hAnsi="Times New Roman"/>
        <w:i/>
        <w:lang w:val="en-GB"/>
      </w:rPr>
      <w:t>Gran Torino</w:t>
    </w:r>
    <w:r w:rsidRPr="00B958D9">
      <w:rPr>
        <w:rFonts w:ascii="Times New Roman" w:hAnsi="Times New Roman"/>
        <w:lang w:val="en-GB"/>
      </w:rPr>
      <w:t xml:space="preserve"> </w:t>
    </w:r>
    <w:r w:rsidRPr="00B958D9">
      <w:rPr>
        <w:rFonts w:ascii="Times New Roman" w:hAnsi="Times New Roman"/>
        <w:lang w:val="en-GB"/>
      </w:rPr>
      <w:tab/>
    </w:r>
    <w:proofErr w:type="spellStart"/>
    <w:r w:rsidR="00B958D9" w:rsidRPr="00B958D9">
      <w:rPr>
        <w:rFonts w:ascii="Times New Roman" w:hAnsi="Times New Roman"/>
        <w:lang w:val="en-GB"/>
      </w:rPr>
      <w:t>Do</w:t>
    </w:r>
    <w:r w:rsidR="00B958D9">
      <w:rPr>
        <w:rFonts w:ascii="Times New Roman" w:hAnsi="Times New Roman"/>
        <w:lang w:val="en-GB"/>
      </w:rPr>
      <w:t>ppelstunde</w:t>
    </w:r>
    <w:proofErr w:type="spellEnd"/>
    <w:r w:rsidR="00B958D9">
      <w:rPr>
        <w:rFonts w:ascii="Times New Roman" w:hAnsi="Times New Roman"/>
        <w:lang w:val="en-GB"/>
      </w:rPr>
      <w:t xml:space="preserve"> 1</w:t>
    </w:r>
  </w:p>
  <w:p w:rsidR="004B4EB7" w:rsidRPr="00B958D9" w:rsidRDefault="004B4EB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6A46"/>
    <w:multiLevelType w:val="hybridMultilevel"/>
    <w:tmpl w:val="397221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4FC6"/>
    <w:multiLevelType w:val="hybridMultilevel"/>
    <w:tmpl w:val="5A666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74A5"/>
    <w:multiLevelType w:val="hybridMultilevel"/>
    <w:tmpl w:val="55760148"/>
    <w:lvl w:ilvl="0" w:tplc="6BF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F3B14"/>
    <w:multiLevelType w:val="hybridMultilevel"/>
    <w:tmpl w:val="397221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4DA3"/>
    <w:multiLevelType w:val="hybridMultilevel"/>
    <w:tmpl w:val="CD5E3E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A344DDC"/>
    <w:multiLevelType w:val="hybridMultilevel"/>
    <w:tmpl w:val="23B414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87F53"/>
    <w:multiLevelType w:val="hybridMultilevel"/>
    <w:tmpl w:val="EB3A9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03073"/>
    <w:multiLevelType w:val="hybridMultilevel"/>
    <w:tmpl w:val="397221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505B1D"/>
    <w:multiLevelType w:val="hybridMultilevel"/>
    <w:tmpl w:val="50E495C4"/>
    <w:lvl w:ilvl="0" w:tplc="6BF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D644C"/>
    <w:multiLevelType w:val="hybridMultilevel"/>
    <w:tmpl w:val="14BA8EEC"/>
    <w:lvl w:ilvl="0" w:tplc="6BF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8582D"/>
    <w:multiLevelType w:val="hybridMultilevel"/>
    <w:tmpl w:val="23B414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9"/>
  </w:num>
  <w:num w:numId="4">
    <w:abstractNumId w:val="23"/>
  </w:num>
  <w:num w:numId="5">
    <w:abstractNumId w:val="41"/>
  </w:num>
  <w:num w:numId="6">
    <w:abstractNumId w:val="7"/>
  </w:num>
  <w:num w:numId="7">
    <w:abstractNumId w:val="15"/>
  </w:num>
  <w:num w:numId="8">
    <w:abstractNumId w:val="35"/>
  </w:num>
  <w:num w:numId="9">
    <w:abstractNumId w:val="16"/>
  </w:num>
  <w:num w:numId="10">
    <w:abstractNumId w:val="29"/>
  </w:num>
  <w:num w:numId="11">
    <w:abstractNumId w:val="12"/>
  </w:num>
  <w:num w:numId="12">
    <w:abstractNumId w:val="31"/>
  </w:num>
  <w:num w:numId="13">
    <w:abstractNumId w:val="28"/>
  </w:num>
  <w:num w:numId="14">
    <w:abstractNumId w:val="20"/>
  </w:num>
  <w:num w:numId="15">
    <w:abstractNumId w:val="25"/>
  </w:num>
  <w:num w:numId="16">
    <w:abstractNumId w:val="3"/>
  </w:num>
  <w:num w:numId="17">
    <w:abstractNumId w:val="21"/>
  </w:num>
  <w:num w:numId="18">
    <w:abstractNumId w:val="33"/>
  </w:num>
  <w:num w:numId="19">
    <w:abstractNumId w:val="9"/>
  </w:num>
  <w:num w:numId="20">
    <w:abstractNumId w:val="43"/>
  </w:num>
  <w:num w:numId="21">
    <w:abstractNumId w:val="32"/>
  </w:num>
  <w:num w:numId="22">
    <w:abstractNumId w:val="27"/>
  </w:num>
  <w:num w:numId="23">
    <w:abstractNumId w:val="17"/>
  </w:num>
  <w:num w:numId="24">
    <w:abstractNumId w:val="4"/>
  </w:num>
  <w:num w:numId="25">
    <w:abstractNumId w:val="6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10"/>
  </w:num>
  <w:num w:numId="29">
    <w:abstractNumId w:val="13"/>
  </w:num>
  <w:num w:numId="30">
    <w:abstractNumId w:val="18"/>
  </w:num>
  <w:num w:numId="31">
    <w:abstractNumId w:val="8"/>
  </w:num>
  <w:num w:numId="32">
    <w:abstractNumId w:val="2"/>
  </w:num>
  <w:num w:numId="33">
    <w:abstractNumId w:val="36"/>
  </w:num>
  <w:num w:numId="34">
    <w:abstractNumId w:val="40"/>
  </w:num>
  <w:num w:numId="35">
    <w:abstractNumId w:val="24"/>
  </w:num>
  <w:num w:numId="36">
    <w:abstractNumId w:val="38"/>
  </w:num>
  <w:num w:numId="37">
    <w:abstractNumId w:val="22"/>
  </w:num>
  <w:num w:numId="38">
    <w:abstractNumId w:val="42"/>
  </w:num>
  <w:num w:numId="39">
    <w:abstractNumId w:val="5"/>
  </w:num>
  <w:num w:numId="40">
    <w:abstractNumId w:val="26"/>
  </w:num>
  <w:num w:numId="41">
    <w:abstractNumId w:val="34"/>
  </w:num>
  <w:num w:numId="42">
    <w:abstractNumId w:val="11"/>
  </w:num>
  <w:num w:numId="43">
    <w:abstractNumId w:val="30"/>
  </w:num>
  <w:num w:numId="44">
    <w:abstractNumId w:val="14"/>
  </w:num>
  <w:num w:numId="45">
    <w:abstractNumId w:val="3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73CE"/>
    <w:rsid w:val="00071F83"/>
    <w:rsid w:val="00083798"/>
    <w:rsid w:val="00086899"/>
    <w:rsid w:val="000A3286"/>
    <w:rsid w:val="000A7162"/>
    <w:rsid w:val="000B3520"/>
    <w:rsid w:val="000D1404"/>
    <w:rsid w:val="000D4519"/>
    <w:rsid w:val="00113CA4"/>
    <w:rsid w:val="00116D2E"/>
    <w:rsid w:val="00123774"/>
    <w:rsid w:val="001323DE"/>
    <w:rsid w:val="00135C8B"/>
    <w:rsid w:val="00194CB8"/>
    <w:rsid w:val="00194F65"/>
    <w:rsid w:val="001A2103"/>
    <w:rsid w:val="001B4ADF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5697C"/>
    <w:rsid w:val="00264089"/>
    <w:rsid w:val="00266B7D"/>
    <w:rsid w:val="002906C8"/>
    <w:rsid w:val="0029573A"/>
    <w:rsid w:val="00296589"/>
    <w:rsid w:val="002C624C"/>
    <w:rsid w:val="002D6F81"/>
    <w:rsid w:val="002E39D5"/>
    <w:rsid w:val="002E40DE"/>
    <w:rsid w:val="002E6295"/>
    <w:rsid w:val="0031146D"/>
    <w:rsid w:val="00325780"/>
    <w:rsid w:val="00340C40"/>
    <w:rsid w:val="0035096F"/>
    <w:rsid w:val="00364538"/>
    <w:rsid w:val="00371E20"/>
    <w:rsid w:val="0038161B"/>
    <w:rsid w:val="00384408"/>
    <w:rsid w:val="00397D49"/>
    <w:rsid w:val="003A270C"/>
    <w:rsid w:val="003D2915"/>
    <w:rsid w:val="003D6416"/>
    <w:rsid w:val="003E213C"/>
    <w:rsid w:val="00416DF4"/>
    <w:rsid w:val="00421D24"/>
    <w:rsid w:val="00435507"/>
    <w:rsid w:val="0044650F"/>
    <w:rsid w:val="00450FB4"/>
    <w:rsid w:val="004562CE"/>
    <w:rsid w:val="00480969"/>
    <w:rsid w:val="00482969"/>
    <w:rsid w:val="00496EB0"/>
    <w:rsid w:val="004A3BB2"/>
    <w:rsid w:val="004B4EB7"/>
    <w:rsid w:val="004C0333"/>
    <w:rsid w:val="004D0FA6"/>
    <w:rsid w:val="004D3CE3"/>
    <w:rsid w:val="004D497A"/>
    <w:rsid w:val="004E0A7F"/>
    <w:rsid w:val="004F2904"/>
    <w:rsid w:val="004F672E"/>
    <w:rsid w:val="005053DC"/>
    <w:rsid w:val="00540D67"/>
    <w:rsid w:val="00542117"/>
    <w:rsid w:val="005737D9"/>
    <w:rsid w:val="005810EB"/>
    <w:rsid w:val="0058738B"/>
    <w:rsid w:val="00596ED6"/>
    <w:rsid w:val="005A06B7"/>
    <w:rsid w:val="00612A7F"/>
    <w:rsid w:val="00637323"/>
    <w:rsid w:val="00653ECF"/>
    <w:rsid w:val="00657B97"/>
    <w:rsid w:val="00664A13"/>
    <w:rsid w:val="00665751"/>
    <w:rsid w:val="0068470A"/>
    <w:rsid w:val="006E10EE"/>
    <w:rsid w:val="00713C29"/>
    <w:rsid w:val="00741915"/>
    <w:rsid w:val="00766CDF"/>
    <w:rsid w:val="00767DA7"/>
    <w:rsid w:val="0078468A"/>
    <w:rsid w:val="00784B81"/>
    <w:rsid w:val="007A3737"/>
    <w:rsid w:val="007B752A"/>
    <w:rsid w:val="007C2C8E"/>
    <w:rsid w:val="007D3B9F"/>
    <w:rsid w:val="00825CAD"/>
    <w:rsid w:val="008271BE"/>
    <w:rsid w:val="00843909"/>
    <w:rsid w:val="008454DD"/>
    <w:rsid w:val="00857244"/>
    <w:rsid w:val="00862A77"/>
    <w:rsid w:val="00864BF8"/>
    <w:rsid w:val="008729AC"/>
    <w:rsid w:val="008864B9"/>
    <w:rsid w:val="00896463"/>
    <w:rsid w:val="008A7911"/>
    <w:rsid w:val="008C053A"/>
    <w:rsid w:val="008D5D5B"/>
    <w:rsid w:val="008E1793"/>
    <w:rsid w:val="00901D6B"/>
    <w:rsid w:val="0090241F"/>
    <w:rsid w:val="00902B05"/>
    <w:rsid w:val="009031D2"/>
    <w:rsid w:val="00921F2B"/>
    <w:rsid w:val="00923770"/>
    <w:rsid w:val="009237EE"/>
    <w:rsid w:val="00926B2C"/>
    <w:rsid w:val="009419C3"/>
    <w:rsid w:val="009533B3"/>
    <w:rsid w:val="00974BC1"/>
    <w:rsid w:val="009935DA"/>
    <w:rsid w:val="009A1DE1"/>
    <w:rsid w:val="009B23C2"/>
    <w:rsid w:val="009C05F9"/>
    <w:rsid w:val="009F3C05"/>
    <w:rsid w:val="00A027F0"/>
    <w:rsid w:val="00A02906"/>
    <w:rsid w:val="00A212A3"/>
    <w:rsid w:val="00A22F8D"/>
    <w:rsid w:val="00A26149"/>
    <w:rsid w:val="00A344F4"/>
    <w:rsid w:val="00A5624C"/>
    <w:rsid w:val="00A65E65"/>
    <w:rsid w:val="00A71A78"/>
    <w:rsid w:val="00A761FB"/>
    <w:rsid w:val="00A96320"/>
    <w:rsid w:val="00AA16AC"/>
    <w:rsid w:val="00AA7DB8"/>
    <w:rsid w:val="00AB5FF1"/>
    <w:rsid w:val="00AB6BFB"/>
    <w:rsid w:val="00AB7A9F"/>
    <w:rsid w:val="00AE4923"/>
    <w:rsid w:val="00B03B38"/>
    <w:rsid w:val="00B178AD"/>
    <w:rsid w:val="00B26CB2"/>
    <w:rsid w:val="00B36BD8"/>
    <w:rsid w:val="00B46F5D"/>
    <w:rsid w:val="00B56C86"/>
    <w:rsid w:val="00B91BC6"/>
    <w:rsid w:val="00B958D9"/>
    <w:rsid w:val="00BA7E20"/>
    <w:rsid w:val="00BB6C30"/>
    <w:rsid w:val="00BD3B4E"/>
    <w:rsid w:val="00BF59DC"/>
    <w:rsid w:val="00C07847"/>
    <w:rsid w:val="00C11970"/>
    <w:rsid w:val="00C22DA6"/>
    <w:rsid w:val="00C32515"/>
    <w:rsid w:val="00C33904"/>
    <w:rsid w:val="00C45BCF"/>
    <w:rsid w:val="00C476F0"/>
    <w:rsid w:val="00C504B3"/>
    <w:rsid w:val="00C72DBC"/>
    <w:rsid w:val="00C73972"/>
    <w:rsid w:val="00C901C2"/>
    <w:rsid w:val="00C91097"/>
    <w:rsid w:val="00CB7394"/>
    <w:rsid w:val="00CC16F0"/>
    <w:rsid w:val="00CC38B9"/>
    <w:rsid w:val="00CD6932"/>
    <w:rsid w:val="00CE2E58"/>
    <w:rsid w:val="00CF4EF5"/>
    <w:rsid w:val="00D00936"/>
    <w:rsid w:val="00D042F1"/>
    <w:rsid w:val="00D044F6"/>
    <w:rsid w:val="00D30A1D"/>
    <w:rsid w:val="00D60686"/>
    <w:rsid w:val="00D63C2A"/>
    <w:rsid w:val="00D72102"/>
    <w:rsid w:val="00D74104"/>
    <w:rsid w:val="00D77198"/>
    <w:rsid w:val="00D77D7D"/>
    <w:rsid w:val="00D92131"/>
    <w:rsid w:val="00D92889"/>
    <w:rsid w:val="00DD3E55"/>
    <w:rsid w:val="00DE5B73"/>
    <w:rsid w:val="00E10EC9"/>
    <w:rsid w:val="00E450D9"/>
    <w:rsid w:val="00E6113D"/>
    <w:rsid w:val="00E6742F"/>
    <w:rsid w:val="00E75AB6"/>
    <w:rsid w:val="00E851C8"/>
    <w:rsid w:val="00E86DA2"/>
    <w:rsid w:val="00E9585B"/>
    <w:rsid w:val="00EC361C"/>
    <w:rsid w:val="00F4325E"/>
    <w:rsid w:val="00F44A67"/>
    <w:rsid w:val="00F47CF6"/>
    <w:rsid w:val="00F60201"/>
    <w:rsid w:val="00F66A00"/>
    <w:rsid w:val="00F72FE0"/>
    <w:rsid w:val="00F741FD"/>
    <w:rsid w:val="00FA18DE"/>
    <w:rsid w:val="00FA4828"/>
    <w:rsid w:val="00FC2C10"/>
    <w:rsid w:val="00FC5590"/>
    <w:rsid w:val="00FE35BA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27A14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3E6B-F218-42D5-82B5-D9D9498F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24</cp:revision>
  <cp:lastPrinted>2018-11-29T08:07:00Z</cp:lastPrinted>
  <dcterms:created xsi:type="dcterms:W3CDTF">2018-05-29T09:36:00Z</dcterms:created>
  <dcterms:modified xsi:type="dcterms:W3CDTF">2019-03-12T16:05:00Z</dcterms:modified>
</cp:coreProperties>
</file>